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7AA4" w14:textId="409D983A" w:rsidR="001F15E9" w:rsidRDefault="00A66FBF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8179D5" wp14:editId="77FD1FD3">
                <wp:simplePos x="0" y="0"/>
                <wp:positionH relativeFrom="column">
                  <wp:posOffset>-2453005</wp:posOffset>
                </wp:positionH>
                <wp:positionV relativeFrom="paragraph">
                  <wp:posOffset>187325</wp:posOffset>
                </wp:positionV>
                <wp:extent cx="1075690" cy="663575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663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6B14" w14:textId="5F4F4D8F" w:rsidR="002C7165" w:rsidRPr="00A66FBF" w:rsidRDefault="003254A4">
                            <w:pPr>
                              <w:rPr>
                                <w:rFonts w:ascii="HGS明朝B" w:eastAsia="HGS明朝B"/>
                                <w:b/>
                                <w:bCs/>
                                <w:color w:val="FF9933"/>
                                <w:sz w:val="58"/>
                                <w:szCs w:val="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6FBF">
                              <w:rPr>
                                <w:rFonts w:ascii="HGS明朝B" w:eastAsia="HGS明朝B" w:hint="eastAsia"/>
                                <w:b/>
                                <w:bCs/>
                                <w:color w:val="FF9933"/>
                                <w:sz w:val="58"/>
                                <w:szCs w:val="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とうに効果のある　ウオーキン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17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8" o:spid="_x0000_s1026" type="#_x0000_t202" style="position:absolute;left:0;text-align:left;margin-left:-193.15pt;margin-top:14.75pt;width:84.7pt;height:522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" filled="f" stroked="f" strokeweight=".5pt">
                <v:textbox style="layout-flow:vertical-ideographic">
                  <w:txbxContent>
                    <w:p w14:paraId="0FA26B14" w14:textId="5F4F4D8F" w:rsidR="002C7165" w:rsidRPr="00A66FBF" w:rsidRDefault="003254A4">
                      <w:pPr>
                        <w:rPr>
                          <w:rFonts w:ascii="HGS明朝B" w:eastAsia="HGS明朝B"/>
                          <w:b/>
                          <w:bCs/>
                          <w:color w:val="FF9933"/>
                          <w:sz w:val="58"/>
                          <w:szCs w:val="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6FBF">
                        <w:rPr>
                          <w:rFonts w:ascii="HGS明朝B" w:eastAsia="HGS明朝B" w:hint="eastAsia"/>
                          <w:b/>
                          <w:bCs/>
                          <w:color w:val="FF9933"/>
                          <w:sz w:val="58"/>
                          <w:szCs w:val="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んとうに効果のある　ウオーキ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EEE6939" wp14:editId="1EF2E8E1">
                <wp:simplePos x="0" y="0"/>
                <wp:positionH relativeFrom="column">
                  <wp:posOffset>-10394950</wp:posOffset>
                </wp:positionH>
                <wp:positionV relativeFrom="paragraph">
                  <wp:posOffset>173990</wp:posOffset>
                </wp:positionV>
                <wp:extent cx="1509395" cy="6892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89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40E63" w14:textId="02CC3965" w:rsidR="009E1F0E" w:rsidRPr="006D6EE9" w:rsidRDefault="009E1F0E" w:rsidP="009E1F0E">
                            <w:pPr>
                              <w:spacing w:line="640" w:lineRule="exact"/>
                              <w:rPr>
                                <w:rFonts w:ascii="HGSｺﾞｼｯｸE" w:eastAsia="HGSｺﾞｼｯｸE" w:hAnsi="HGSｺﾞｼｯｸE"/>
                                <w:b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6D6EE9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C000"/>
                                <w:sz w:val="52"/>
                                <w:szCs w:val="52"/>
                              </w:rPr>
                              <w:t>味</w:t>
                            </w:r>
                            <w:r w:rsidR="00867321" w:rsidRPr="006D6EE9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C000"/>
                                <w:sz w:val="52"/>
                                <w:szCs w:val="52"/>
                              </w:rPr>
                              <w:t>つ</w:t>
                            </w:r>
                            <w:r w:rsidRPr="006D6EE9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C000"/>
                                <w:sz w:val="52"/>
                                <w:szCs w:val="52"/>
                              </w:rPr>
                              <w:t>けは黄金比率で簡単！</w:t>
                            </w:r>
                          </w:p>
                          <w:p w14:paraId="3C3EF90D" w14:textId="1E55868D" w:rsidR="004E358B" w:rsidRPr="006D6EE9" w:rsidRDefault="009E1F0E" w:rsidP="009E1F0E">
                            <w:pPr>
                              <w:spacing w:line="640" w:lineRule="exact"/>
                              <w:rPr>
                                <w:rFonts w:ascii="HGSｺﾞｼｯｸE" w:eastAsia="HGSｺﾞｼｯｸE" w:hAnsi="HGSｺﾞｼｯｸE"/>
                                <w:b/>
                                <w:color w:val="EE0000"/>
                                <w:sz w:val="56"/>
                                <w:szCs w:val="56"/>
                              </w:rPr>
                            </w:pPr>
                            <w:r w:rsidRPr="006D6EE9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EE0000"/>
                                <w:sz w:val="56"/>
                                <w:szCs w:val="56"/>
                              </w:rPr>
                              <w:t>おかずいらずの　もりもり炊きこみご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6939" id="テキスト ボックス 19" o:spid="_x0000_s1027" type="#_x0000_t202" style="position:absolute;left:0;text-align:left;margin-left:-818.5pt;margin-top:13.7pt;width:118.85pt;height:542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w7HQIAADYEAAAOAAAAZHJzL2Uyb0RvYy54bWysU01vGyEQvVfqf0Dc6107dhqvvI7cRK4q&#10;WUkkp80Zs+BdCRgK2Lvur+/A+k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" filled="f" stroked="f" strokeweight=".5pt">
                <v:textbox style="layout-flow:vertical-ideographic">
                  <w:txbxContent>
                    <w:p w14:paraId="09A40E63" w14:textId="02CC3965" w:rsidR="009E1F0E" w:rsidRPr="006D6EE9" w:rsidRDefault="009E1F0E" w:rsidP="009E1F0E">
                      <w:pPr>
                        <w:spacing w:line="640" w:lineRule="exact"/>
                        <w:rPr>
                          <w:rFonts w:ascii="HGSｺﾞｼｯｸE" w:eastAsia="HGSｺﾞｼｯｸE" w:hAnsi="HGSｺﾞｼｯｸE"/>
                          <w:b/>
                          <w:color w:val="FFC000"/>
                          <w:sz w:val="52"/>
                          <w:szCs w:val="52"/>
                        </w:rPr>
                      </w:pPr>
                      <w:r w:rsidRPr="006D6EE9">
                        <w:rPr>
                          <w:rFonts w:ascii="HGSｺﾞｼｯｸE" w:eastAsia="HGSｺﾞｼｯｸE" w:hAnsi="HGSｺﾞｼｯｸE" w:hint="eastAsia"/>
                          <w:b/>
                          <w:color w:val="FFC000"/>
                          <w:sz w:val="52"/>
                          <w:szCs w:val="52"/>
                        </w:rPr>
                        <w:t>味</w:t>
                      </w:r>
                      <w:r w:rsidR="00867321" w:rsidRPr="006D6EE9">
                        <w:rPr>
                          <w:rFonts w:ascii="HGSｺﾞｼｯｸE" w:eastAsia="HGSｺﾞｼｯｸE" w:hAnsi="HGSｺﾞｼｯｸE" w:hint="eastAsia"/>
                          <w:b/>
                          <w:color w:val="FFC000"/>
                          <w:sz w:val="52"/>
                          <w:szCs w:val="52"/>
                        </w:rPr>
                        <w:t>つ</w:t>
                      </w:r>
                      <w:r w:rsidRPr="006D6EE9">
                        <w:rPr>
                          <w:rFonts w:ascii="HGSｺﾞｼｯｸE" w:eastAsia="HGSｺﾞｼｯｸE" w:hAnsi="HGSｺﾞｼｯｸE" w:hint="eastAsia"/>
                          <w:b/>
                          <w:color w:val="FFC000"/>
                          <w:sz w:val="52"/>
                          <w:szCs w:val="52"/>
                        </w:rPr>
                        <w:t>けは黄金比率で簡単！</w:t>
                      </w:r>
                    </w:p>
                    <w:p w14:paraId="3C3EF90D" w14:textId="1E55868D" w:rsidR="004E358B" w:rsidRPr="006D6EE9" w:rsidRDefault="009E1F0E" w:rsidP="009E1F0E">
                      <w:pPr>
                        <w:spacing w:line="640" w:lineRule="exact"/>
                        <w:rPr>
                          <w:rFonts w:ascii="HGSｺﾞｼｯｸE" w:eastAsia="HGSｺﾞｼｯｸE" w:hAnsi="HGSｺﾞｼｯｸE"/>
                          <w:b/>
                          <w:color w:val="EE0000"/>
                          <w:sz w:val="56"/>
                          <w:szCs w:val="56"/>
                        </w:rPr>
                      </w:pPr>
                      <w:r w:rsidRPr="006D6EE9">
                        <w:rPr>
                          <w:rFonts w:ascii="HGSｺﾞｼｯｸE" w:eastAsia="HGSｺﾞｼｯｸE" w:hAnsi="HGSｺﾞｼｯｸE" w:hint="eastAsia"/>
                          <w:b/>
                          <w:color w:val="EE0000"/>
                          <w:sz w:val="56"/>
                          <w:szCs w:val="56"/>
                        </w:rPr>
                        <w:t>おかずいらずの　もりもり炊きこみご飯</w:t>
                      </w:r>
                    </w:p>
                  </w:txbxContent>
                </v:textbox>
              </v:shape>
            </w:pict>
          </mc:Fallback>
        </mc:AlternateContent>
      </w:r>
      <w:r w:rsidR="002B0628">
        <w:rPr>
          <w:noProof/>
        </w:rPr>
        <w:drawing>
          <wp:anchor distT="0" distB="0" distL="114300" distR="114300" simplePos="0" relativeHeight="252173312" behindDoc="0" locked="0" layoutInCell="1" allowOverlap="1" wp14:anchorId="4CF4BD74" wp14:editId="560D899A">
            <wp:simplePos x="0" y="0"/>
            <wp:positionH relativeFrom="column">
              <wp:posOffset>-1158240</wp:posOffset>
            </wp:positionH>
            <wp:positionV relativeFrom="paragraph">
              <wp:posOffset>556151</wp:posOffset>
            </wp:positionV>
            <wp:extent cx="1409336" cy="673873"/>
            <wp:effectExtent l="0" t="0" r="635" b="0"/>
            <wp:wrapNone/>
            <wp:docPr id="563925739" name="図 40" descr="挿絵, 抽象, 記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5739" name="図 40" descr="挿絵, 抽象, 記号 が含まれている画像&#10;&#10;AI 生成コンテンツは誤りを含む可能性があります。"/>
                    <pic:cNvPicPr/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36" cy="67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628">
        <w:rPr>
          <w:noProof/>
          <w:sz w:val="18"/>
        </w:rPr>
        <w:drawing>
          <wp:anchor distT="0" distB="0" distL="114300" distR="114300" simplePos="0" relativeHeight="252172288" behindDoc="0" locked="0" layoutInCell="1" allowOverlap="1" wp14:anchorId="2BBF5F23" wp14:editId="052DB593">
            <wp:simplePos x="0" y="0"/>
            <wp:positionH relativeFrom="column">
              <wp:posOffset>-1106279</wp:posOffset>
            </wp:positionH>
            <wp:positionV relativeFrom="paragraph">
              <wp:posOffset>1655445</wp:posOffset>
            </wp:positionV>
            <wp:extent cx="1356626" cy="1834624"/>
            <wp:effectExtent l="0" t="0" r="0" b="0"/>
            <wp:wrapNone/>
            <wp:docPr id="914008962" name="図 39" descr="黒いシャツを着ている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8962" name="図 39" descr="黒いシャツを着ている男性&#10;&#10;AI 生成コンテンツは誤りを含む可能性があります。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26" cy="183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62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FDA5FC" wp14:editId="6357489D">
                <wp:simplePos x="0" y="0"/>
                <wp:positionH relativeFrom="column">
                  <wp:posOffset>-1008667</wp:posOffset>
                </wp:positionH>
                <wp:positionV relativeFrom="paragraph">
                  <wp:posOffset>3785696</wp:posOffset>
                </wp:positionV>
                <wp:extent cx="1163647" cy="2835275"/>
                <wp:effectExtent l="19050" t="57150" r="17780" b="2222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647" cy="28352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D0005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921F21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28" style="position:absolute;left:0;text-align:left;margin-left:-79.4pt;margin-top:298.1pt;width:91.65pt;height:2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d00058" strokeweight="2.25pt">
                <v:stroke joinstyle="miter"/>
                <v:formulas/>
                <v:path arrowok="t" o:connecttype="custom" o:connectlocs="0,426280;193945,210490;404044,201499;552850,0;484853,210490;969702,210490;1163647,426280;1163647,647954;1163647,647954;1163647,1304150;1163647,2619485;969702,2835275;484853,2835275;193941,2835275;193941,2835275;193945,2835275;0,2619485;0,1304150;0,647954;0,647954;0,426280" o:connectangles="0,0,0,0,0,0,0,0,0,0,0,0,0,0,0,0,0,0,0,0,0" textboxrect="0,0,1371600,3003656"/>
                <v:textbox>
                  <w:txbxContent>
                    <w:p w14:paraId="38FBB5C3" w14:textId="77777777" w:rsidR="00003CFD" w:rsidRPr="00921F21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6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1BF1D0" wp14:editId="609D46EC">
                <wp:simplePos x="0" y="0"/>
                <wp:positionH relativeFrom="column">
                  <wp:posOffset>-1010245</wp:posOffset>
                </wp:positionH>
                <wp:positionV relativeFrom="paragraph">
                  <wp:posOffset>4019756</wp:posOffset>
                </wp:positionV>
                <wp:extent cx="1165828" cy="25939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28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7A76F878" w:rsidR="00003CFD" w:rsidRPr="00371EF8" w:rsidRDefault="002B0628" w:rsidP="00002ADB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ぼくが思う農業の一番の魅力は、人が生きていくうえで本質的なこと</w:t>
                            </w:r>
                            <w:proofErr w:type="gramStart"/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五感</w:t>
                            </w:r>
                            <w:proofErr w:type="gramStart"/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とおして味わえるところです</w:t>
                            </w:r>
                            <w:r w:rsidR="00C0169A"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命の芽生えに感動したり、生きる意味を考えたり。土や自然との対話から、数えきれないほどの影響を受け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29" type="#_x0000_t202" style="position:absolute;left:0;text-align:left;margin-left:-79.55pt;margin-top:316.5pt;width:91.8pt;height:20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" filled="f" stroked="f" strokeweight=".5pt">
                <v:textbox style="layout-flow:vertical-ideographic">
                  <w:txbxContent>
                    <w:p w14:paraId="27981451" w14:textId="7A76F878" w:rsidR="00003CFD" w:rsidRPr="00371EF8" w:rsidRDefault="002B0628" w:rsidP="00002ADB">
                      <w:pPr>
                        <w:spacing w:line="26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ぼくが思う農業の一番の魅力は、人が生きていくうえで本質的なこと</w:t>
                      </w:r>
                      <w:proofErr w:type="gramStart"/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を</w:t>
                      </w:r>
                      <w:proofErr w:type="gramEnd"/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五感</w:t>
                      </w:r>
                      <w:proofErr w:type="gramStart"/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を</w:t>
                      </w:r>
                      <w:proofErr w:type="gramEnd"/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とおして味わえるところです</w:t>
                      </w:r>
                      <w:r w:rsidR="00C0169A"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。</w:t>
                      </w: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命の芽生えに感動したり、生きる意味を考えたり。土や自然との対話から、数えきれないほどの影響を受け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2B0628">
        <w:rPr>
          <w:noProof/>
        </w:rPr>
        <mc:AlternateContent>
          <mc:Choice Requires="wps">
            <w:drawing>
              <wp:anchor distT="0" distB="0" distL="114300" distR="114300" simplePos="0" relativeHeight="251630585" behindDoc="0" locked="0" layoutInCell="1" allowOverlap="1" wp14:anchorId="6BC853DF" wp14:editId="53DE0432">
                <wp:simplePos x="0" y="0"/>
                <wp:positionH relativeFrom="column">
                  <wp:posOffset>-1201420</wp:posOffset>
                </wp:positionH>
                <wp:positionV relativeFrom="margin">
                  <wp:posOffset>3459589</wp:posOffset>
                </wp:positionV>
                <wp:extent cx="1898691" cy="317500"/>
                <wp:effectExtent l="0" t="0" r="635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91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17E48842" w:rsidR="009933D0" w:rsidRPr="00793791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D00058"/>
                                <w:sz w:val="24"/>
                                <w:szCs w:val="24"/>
                              </w:rPr>
                            </w:pPr>
                            <w:r w:rsidRPr="00793791">
                              <w:rPr>
                                <w:rFonts w:ascii="BIZ UDPゴシック" w:eastAsia="BIZ UDPゴシック" w:hAnsi="BIZ UDPゴシック" w:hint="eastAsia"/>
                                <w:color w:val="D00058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2B0628" w:rsidRPr="007937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00058"/>
                                <w:sz w:val="24"/>
                                <w:szCs w:val="24"/>
                              </w:rPr>
                              <w:t>工藤　阿須加</w:t>
                            </w:r>
                            <w:r w:rsidRPr="00793791">
                              <w:rPr>
                                <w:rFonts w:ascii="BIZ UDPゴシック" w:eastAsia="BIZ UDPゴシック" w:hAnsi="BIZ UDPゴシック" w:hint="eastAsia"/>
                                <w:color w:val="D00058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30" type="#_x0000_t202" style="position:absolute;left:0;text-align:left;margin-left:-94.6pt;margin-top:272.4pt;width:149.5pt;height:25pt;z-index:251630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" fillcolor="white [3201]" stroked="f" strokeweight=".5pt">
                <v:textbox>
                  <w:txbxContent>
                    <w:p w14:paraId="647B170D" w14:textId="17E48842" w:rsidR="009933D0" w:rsidRPr="00793791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D00058"/>
                          <w:sz w:val="24"/>
                          <w:szCs w:val="24"/>
                        </w:rPr>
                      </w:pPr>
                      <w:r w:rsidRPr="00793791">
                        <w:rPr>
                          <w:rFonts w:ascii="BIZ UDPゴシック" w:eastAsia="BIZ UDPゴシック" w:hAnsi="BIZ UDPゴシック" w:hint="eastAsia"/>
                          <w:color w:val="D00058"/>
                          <w:sz w:val="18"/>
                          <w:szCs w:val="18"/>
                        </w:rPr>
                        <w:t xml:space="preserve">表紙 </w:t>
                      </w:r>
                      <w:r w:rsidR="002B0628" w:rsidRPr="00793791">
                        <w:rPr>
                          <w:rFonts w:ascii="BIZ UDPゴシック" w:eastAsia="BIZ UDPゴシック" w:hAnsi="BIZ UDPゴシック" w:hint="eastAsia"/>
                          <w:b/>
                          <w:color w:val="D00058"/>
                          <w:sz w:val="24"/>
                          <w:szCs w:val="24"/>
                        </w:rPr>
                        <w:t>工藤　阿須加</w:t>
                      </w:r>
                      <w:r w:rsidRPr="00793791">
                        <w:rPr>
                          <w:rFonts w:ascii="BIZ UDPゴシック" w:eastAsia="BIZ UDPゴシック" w:hAnsi="BIZ UDPゴシック" w:hint="eastAsia"/>
                          <w:color w:val="D00058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95A75">
        <w:rPr>
          <w:rFonts w:ascii="HG創英ﾌﾟﾚｾﾞﾝｽEB" w:eastAsia="HG創英ﾌﾟﾚｾﾞﾝｽEB" w:hAnsi="HG丸ｺﾞｼｯｸM-PRO" w:hint="eastAsia"/>
          <w:noProof/>
          <w:color w:val="92D050"/>
          <w:spacing w:val="-20"/>
          <w:sz w:val="56"/>
          <w:szCs w:val="96"/>
          <w:lang w:val="ja-JP"/>
        </w:rPr>
        <w:drawing>
          <wp:anchor distT="0" distB="0" distL="114300" distR="114300" simplePos="0" relativeHeight="252170240" behindDoc="0" locked="0" layoutInCell="1" allowOverlap="1" wp14:anchorId="4DA225E7" wp14:editId="25069634">
            <wp:simplePos x="0" y="0"/>
            <wp:positionH relativeFrom="column">
              <wp:posOffset>-3250701</wp:posOffset>
            </wp:positionH>
            <wp:positionV relativeFrom="paragraph">
              <wp:posOffset>5871459</wp:posOffset>
            </wp:positionV>
            <wp:extent cx="761389" cy="770758"/>
            <wp:effectExtent l="0" t="38100" r="19685" b="0"/>
            <wp:wrapNone/>
            <wp:docPr id="1159213173" name="図 37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13173" name="図 37" descr="テキスト が含まれている画像&#10;&#10;AI 生成コンテンツは誤りを含む可能性があります。"/>
                    <pic:cNvPicPr/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902" b="34148" l="31982" r="58614">
                                  <a14:foregroundMark x1="40413" y1="14511" x2="43555" y2="14552"/>
                                  <a14:foregroundMark x1="40251" y1="13915" x2="46413" y2="12902"/>
                                  <a14:foregroundMark x1="40130" y1="14154" x2="39116" y2="15942"/>
                                  <a14:backgroundMark x1="47223" y1="14422" x2="47223" y2="14422"/>
                                  <a14:backgroundMark x1="45967" y1="14928" x2="45967" y2="14928"/>
                                  <a14:backgroundMark x1="46088" y1="14154" x2="42886" y2="15167"/>
                                  <a14:backgroundMark x1="41386" y1="15167" x2="47467" y2="15018"/>
                                  <a14:backgroundMark x1="47345" y1="15584" x2="44710" y2="15018"/>
                                  <a14:backgroundMark x1="48723" y1="15256" x2="44710" y2="15167"/>
                                  <a14:backgroundMark x1="46088" y1="15167" x2="48845" y2="14839"/>
                                  <a14:backgroundMark x1="46534" y1="14928" x2="44264" y2="14928"/>
                                  <a14:backgroundMark x1="45724" y1="14928" x2="43575" y2="15077"/>
                                  <a14:backgroundMark x1="48602" y1="15346" x2="48602" y2="15346"/>
                                  <a14:backgroundMark x1="44832" y1="14839" x2="43454" y2="15256"/>
                                  <a14:backgroundMark x1="50547" y1="15167" x2="50547" y2="15167"/>
                                  <a14:backgroundMark x1="50304" y1="14839" x2="50304" y2="14839"/>
                                  <a14:backgroundMark x1="50101" y1="14839" x2="50790" y2="15077"/>
                                  <a14:backgroundMark x1="48723" y1="15077" x2="49291" y2="15167"/>
                                  <a14:backgroundMark x1="44467" y1="14422" x2="43332" y2="14750"/>
                                  <a14:backgroundMark x1="44710" y1="14839" x2="41062" y2="15584"/>
                                  <a14:backgroundMark x1="44589" y1="15077" x2="42075" y2="15167"/>
                                  <a14:backgroundMark x1="49858" y1="14839" x2="50993" y2="15018"/>
                                  <a14:backgroundMark x1="43899" y1="15167" x2="40345" y2="15091"/>
                                  <a14:backgroundMark x1="44710" y1="15018" x2="43008" y2="14750"/>
                                  <a14:backgroundMark x1="43778" y1="15018" x2="43575" y2="145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672" t="11890" r="38050" b="63352"/>
                    <a:stretch>
                      <a:fillRect/>
                    </a:stretch>
                  </pic:blipFill>
                  <pic:spPr bwMode="auto">
                    <a:xfrm rot="332542">
                      <a:off x="0" y="0"/>
                      <a:ext cx="762662" cy="77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A75">
        <w:rPr>
          <w:rFonts w:ascii="HG創英ﾌﾟﾚｾﾞﾝｽEB" w:eastAsia="HG創英ﾌﾟﾚｾﾞﾝｽEB" w:hAnsi="HG丸ｺﾞｼｯｸM-PRO" w:hint="eastAsia"/>
          <w:noProof/>
          <w:color w:val="92D050"/>
          <w:spacing w:val="-20"/>
          <w:sz w:val="56"/>
          <w:szCs w:val="96"/>
          <w:lang w:val="ja-JP"/>
        </w:rPr>
        <w:drawing>
          <wp:anchor distT="0" distB="0" distL="114300" distR="114300" simplePos="0" relativeHeight="252171264" behindDoc="0" locked="0" layoutInCell="1" allowOverlap="1" wp14:anchorId="292DA15D" wp14:editId="57459F8C">
            <wp:simplePos x="0" y="0"/>
            <wp:positionH relativeFrom="column">
              <wp:posOffset>-3538340</wp:posOffset>
            </wp:positionH>
            <wp:positionV relativeFrom="paragraph">
              <wp:posOffset>6384084</wp:posOffset>
            </wp:positionV>
            <wp:extent cx="766046" cy="285853"/>
            <wp:effectExtent l="19050" t="38100" r="15240" b="38100"/>
            <wp:wrapNone/>
            <wp:docPr id="849440783" name="図 3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40783" name="図 38" descr="テキスト&#10;&#10;AI 生成コンテンツは誤りを含む可能性があります。"/>
                    <pic:cNvPicPr/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2702" b="63302" l="23300" r="69135">
                                  <a14:foregroundMark x1="23300" y1="61936" x2="28934" y2="60362"/>
                                  <a14:foregroundMark x1="63260" y1="56770" x2="69135" y2="57542"/>
                                  <a14:foregroundMark x1="32515" y1="62856" x2="37264" y2="62916"/>
                                  <a14:foregroundMark x1="37827" y1="62916" x2="31630" y2="63183"/>
                                  <a14:foregroundMark x1="54366" y1="52702" x2="60241" y2="52702"/>
                                  <a14:backgroundMark x1="46278" y1="55463" x2="47726" y2="55790"/>
                                  <a14:backgroundMark x1="47404" y1="55374" x2="44024" y2="55938"/>
                                  <a14:backgroundMark x1="45231" y1="55523" x2="43783" y2="56295"/>
                                  <a14:backgroundMark x1="48169" y1="55612" x2="48169" y2="55612"/>
                                  <a14:backgroundMark x1="47968" y1="55463" x2="47968" y2="55463"/>
                                  <a14:backgroundMark x1="47968" y1="55374" x2="47968" y2="55374"/>
                                  <a14:backgroundMark x1="44225" y1="55790" x2="43340" y2="56027"/>
                                  <a14:backgroundMark x1="43219" y1="56205" x2="43219" y2="562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617" t="51380" r="29218" b="35359"/>
                    <a:stretch>
                      <a:fillRect/>
                    </a:stretch>
                  </pic:blipFill>
                  <pic:spPr bwMode="auto">
                    <a:xfrm rot="21329798">
                      <a:off x="0" y="0"/>
                      <a:ext cx="769223" cy="28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E7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62936B3" wp14:editId="1E972D86">
                <wp:simplePos x="0" y="0"/>
                <wp:positionH relativeFrom="column">
                  <wp:posOffset>-4757954</wp:posOffset>
                </wp:positionH>
                <wp:positionV relativeFrom="paragraph">
                  <wp:posOffset>483648</wp:posOffset>
                </wp:positionV>
                <wp:extent cx="943610" cy="678815"/>
                <wp:effectExtent l="19050" t="19050" r="46990" b="178435"/>
                <wp:wrapNone/>
                <wp:docPr id="1171176044" name="吹き出し: 円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678815"/>
                        </a:xfrm>
                        <a:prstGeom prst="wedgeEllipseCallout">
                          <a:avLst>
                            <a:gd name="adj1" fmla="val -18454"/>
                            <a:gd name="adj2" fmla="val 69937"/>
                          </a:avLst>
                        </a:prstGeom>
                        <a:noFill/>
                        <a:ln w="19050">
                          <a:solidFill>
                            <a:srgbClr val="EDDE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51FB1" w14:textId="77777777" w:rsidR="008B6E7D" w:rsidRDefault="008B6E7D" w:rsidP="008B6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2936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6" o:spid="_x0000_s1031" type="#_x0000_t63" style="position:absolute;left:0;text-align:left;margin-left:-374.65pt;margin-top:38.1pt;width:74.3pt;height:53.45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" adj="6814,25906" filled="f" strokecolor="#eddead" strokeweight="1.5pt">
                <v:textbox>
                  <w:txbxContent>
                    <w:p w14:paraId="38B51FB1" w14:textId="77777777" w:rsidR="008B6E7D" w:rsidRDefault="008B6E7D" w:rsidP="008B6E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6E7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C2BF19E" wp14:editId="028296BB">
                <wp:simplePos x="0" y="0"/>
                <wp:positionH relativeFrom="column">
                  <wp:posOffset>-4749909</wp:posOffset>
                </wp:positionH>
                <wp:positionV relativeFrom="paragraph">
                  <wp:posOffset>569700</wp:posOffset>
                </wp:positionV>
                <wp:extent cx="927735" cy="594995"/>
                <wp:effectExtent l="0" t="0" r="0" b="0"/>
                <wp:wrapNone/>
                <wp:docPr id="407324577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3DDEA" w14:textId="5744D67A" w:rsidR="00253D0D" w:rsidRPr="008B6E7D" w:rsidRDefault="00253D0D" w:rsidP="00253D0D">
                            <w:pPr>
                              <w:spacing w:line="38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8B6E7D">
                              <w:rPr>
                                <w:rFonts w:ascii="HGP創英ﾌﾟﾚｾﾞﾝｽEB" w:eastAsia="HGP創英ﾌﾟﾚｾﾞﾝｽEB" w:hint="eastAsia"/>
                                <w:color w:val="92D050"/>
                                <w:sz w:val="32"/>
                                <w:szCs w:val="32"/>
                              </w:rPr>
                              <w:t>ひと目で</w:t>
                            </w:r>
                          </w:p>
                          <w:p w14:paraId="1624CECF" w14:textId="4DE946F1" w:rsidR="00253D0D" w:rsidRPr="008B6E7D" w:rsidRDefault="00253D0D" w:rsidP="00253D0D">
                            <w:pPr>
                              <w:spacing w:line="38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8B6E7D">
                              <w:rPr>
                                <w:rFonts w:ascii="HGP創英ﾌﾟﾚｾﾞﾝｽEB" w:eastAsia="HGP創英ﾌﾟﾚｾﾞﾝｽEB" w:hint="eastAsia"/>
                                <w:color w:val="92D050"/>
                                <w:sz w:val="32"/>
                                <w:szCs w:val="32"/>
                              </w:rPr>
                              <w:t>わ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F19E" id="テキスト ボックス 32" o:spid="_x0000_s1032" type="#_x0000_t202" style="position:absolute;left:0;text-align:left;margin-left:-374pt;margin-top:44.85pt;width:73.05pt;height:46.8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" filled="f" stroked="f" strokeweight=".5pt">
                <v:textbox>
                  <w:txbxContent>
                    <w:p w14:paraId="4423DDEA" w14:textId="5744D67A" w:rsidR="00253D0D" w:rsidRPr="008B6E7D" w:rsidRDefault="00253D0D" w:rsidP="00253D0D">
                      <w:pPr>
                        <w:spacing w:line="380" w:lineRule="exact"/>
                        <w:jc w:val="center"/>
                        <w:rPr>
                          <w:rFonts w:ascii="HGP創英ﾌﾟﾚｾﾞﾝｽEB" w:eastAsia="HGP創英ﾌﾟﾚｾﾞﾝｽEB"/>
                          <w:color w:val="92D050"/>
                          <w:sz w:val="32"/>
                          <w:szCs w:val="32"/>
                        </w:rPr>
                      </w:pPr>
                      <w:r w:rsidRPr="008B6E7D">
                        <w:rPr>
                          <w:rFonts w:ascii="HGP創英ﾌﾟﾚｾﾞﾝｽEB" w:eastAsia="HGP創英ﾌﾟﾚｾﾞﾝｽEB" w:hint="eastAsia"/>
                          <w:color w:val="92D050"/>
                          <w:sz w:val="32"/>
                          <w:szCs w:val="32"/>
                        </w:rPr>
                        <w:t>ひと目で</w:t>
                      </w:r>
                    </w:p>
                    <w:p w14:paraId="1624CECF" w14:textId="4DE946F1" w:rsidR="00253D0D" w:rsidRPr="008B6E7D" w:rsidRDefault="00253D0D" w:rsidP="00253D0D">
                      <w:pPr>
                        <w:spacing w:line="380" w:lineRule="exact"/>
                        <w:jc w:val="center"/>
                        <w:rPr>
                          <w:rFonts w:ascii="HGP創英ﾌﾟﾚｾﾞﾝｽEB" w:eastAsia="HGP創英ﾌﾟﾚｾﾞﾝｽEB"/>
                          <w:color w:val="92D050"/>
                          <w:sz w:val="32"/>
                          <w:szCs w:val="32"/>
                        </w:rPr>
                      </w:pPr>
                      <w:r w:rsidRPr="008B6E7D">
                        <w:rPr>
                          <w:rFonts w:ascii="HGP創英ﾌﾟﾚｾﾞﾝｽEB" w:eastAsia="HGP創英ﾌﾟﾚｾﾞﾝｽEB" w:hint="eastAsia"/>
                          <w:color w:val="92D050"/>
                          <w:sz w:val="32"/>
                          <w:szCs w:val="32"/>
                        </w:rPr>
                        <w:t>わかる</w:t>
                      </w:r>
                    </w:p>
                  </w:txbxContent>
                </v:textbox>
              </v:shape>
            </w:pict>
          </mc:Fallback>
        </mc:AlternateContent>
      </w:r>
      <w:r w:rsidR="008B6E7D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CA5E481" wp14:editId="51AC3A4E">
                <wp:simplePos x="0" y="0"/>
                <wp:positionH relativeFrom="column">
                  <wp:posOffset>-7398280</wp:posOffset>
                </wp:positionH>
                <wp:positionV relativeFrom="paragraph">
                  <wp:posOffset>79375</wp:posOffset>
                </wp:positionV>
                <wp:extent cx="1115695" cy="6681470"/>
                <wp:effectExtent l="19050" t="19050" r="27305" b="5080"/>
                <wp:wrapNone/>
                <wp:docPr id="1877097046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6681470"/>
                          <a:chOff x="0" y="0"/>
                          <a:chExt cx="1115695" cy="6681614"/>
                        </a:xfrm>
                      </wpg:grpSpPr>
                      <wps:wsp>
                        <wps:cNvPr id="415328938" name="正方形/長方形 415328938"/>
                        <wps:cNvSpPr/>
                        <wps:spPr>
                          <a:xfrm>
                            <a:off x="0" y="0"/>
                            <a:ext cx="1115695" cy="66596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5098"/>
                            </a:schemeClr>
                          </a:solidFill>
                          <a:ln w="38100">
                            <a:solidFill>
                              <a:srgbClr val="DEB88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0A86D" w14:textId="565DFEF7" w:rsidR="003F206B" w:rsidRDefault="003F206B" w:rsidP="003F2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781670" name="テキスト ボックス 602781670"/>
                        <wps:cNvSpPr txBox="1"/>
                        <wps:spPr>
                          <a:xfrm>
                            <a:off x="154855" y="940229"/>
                            <a:ext cx="751840" cy="5220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0A372" w14:textId="3E9F6760" w:rsidR="009110F5" w:rsidRPr="008A470C" w:rsidRDefault="00253D0D" w:rsidP="00A021B1">
                              <w:pPr>
                                <w:spacing w:line="74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color w:val="FFC000"/>
                                  <w:sz w:val="50"/>
                                  <w:szCs w:val="50"/>
                                </w:rPr>
                              </w:pPr>
                              <w:r w:rsidRPr="00B632F0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20B2AA"/>
                                  <w:sz w:val="44"/>
                                  <w:szCs w:val="44"/>
                                </w:rPr>
                                <w:t>リネンコードで作る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C000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  <w:r w:rsidRPr="00B977C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806000" w:themeColor="accent4" w:themeShade="80"/>
                                  <w:sz w:val="52"/>
                                  <w:szCs w:val="52"/>
                                </w:rPr>
                                <w:t>ポットマ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5781879" name="図 33" descr="ダイアグラム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397" t="4396" r="73759" b="8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63" y="48268"/>
                            <a:ext cx="705485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59283" name="図 34" descr="ダイアグラム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76400" b="97934" l="62789" r="94609">
                                        <a14:foregroundMark x1="75719" y1="77358" x2="82327" y2="77239"/>
                                        <a14:foregroundMark x1="65991" y1="84846" x2="71220" y2="80773"/>
                                        <a14:foregroundMark x1="73450" y1="79006" x2="70531" y2="81521"/>
                                        <a14:foregroundMark x1="86137" y1="77568" x2="92501" y2="82031"/>
                                        <a14:foregroundMark x1="85732" y1="77778" x2="94163" y2="82240"/>
                                        <a14:foregroundMark x1="92906" y1="85475" x2="94609" y2="91824"/>
                                        <a14:foregroundMark x1="90231" y1="95148" x2="79651" y2="97125"/>
                                        <a14:foregroundMark x1="88123" y1="97125" x2="80219" y2="97963"/>
                                        <a14:foregroundMark x1="76287" y1="77239" x2="81921" y2="76400"/>
                                        <a14:foregroundMark x1="83178" y1="77448" x2="92785" y2="82330"/>
                                        <a14:foregroundMark x1="66721" y1="83498" x2="70936" y2="80144"/>
                                        <a14:foregroundMark x1="66437" y1="82659" x2="71220" y2="80353"/>
                                        <a14:foregroundMark x1="73450" y1="78916" x2="82610" y2="76730"/>
                                        <a14:foregroundMark x1="84597" y1="78287" x2="93312" y2="82959"/>
                                        <a14:foregroundMark x1="80665" y1="76939" x2="91934" y2="795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61" t="74434" r="2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9" y="5798329"/>
                            <a:ext cx="986790" cy="88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A5E481" id="グループ化 35" o:spid="_x0000_s1033" style="position:absolute;left:0;text-align:left;margin-left:-582.55pt;margin-top:6.25pt;width:87.85pt;height:526.1pt;z-index:252168192;mso-width-relative:margin" coordsize="11156,66816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">
                <v:rect id="正方形/長方形 415328938" o:spid="_x0000_s1034" style="position:absolute;width:11156;height:66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" fillcolor="#ffe599 [1303]" strokecolor="#deb887" strokeweight="3pt">
                  <v:fill opacity="3341f"/>
                  <v:textbox>
                    <w:txbxContent>
                      <w:p w14:paraId="1350A86D" w14:textId="565DFEF7" w:rsidR="003F206B" w:rsidRDefault="003F206B" w:rsidP="003F206B">
                        <w:pPr>
                          <w:jc w:val="center"/>
                        </w:pPr>
                      </w:p>
                    </w:txbxContent>
                  </v:textbox>
                </v:rect>
                <v:shape id="テキスト ボックス 602781670" o:spid="_x0000_s1035" type="#_x0000_t202" style="position:absolute;left:1548;top:9402;width:7518;height:5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" filled="f" stroked="f" strokeweight=".5pt">
                  <v:textbox style="layout-flow:vertical-ideographic">
                    <w:txbxContent>
                      <w:p w14:paraId="55A0A372" w14:textId="3E9F6760" w:rsidR="009110F5" w:rsidRPr="008A470C" w:rsidRDefault="00253D0D" w:rsidP="00A021B1">
                        <w:pPr>
                          <w:spacing w:line="740" w:lineRule="exact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color w:val="FFC000"/>
                            <w:sz w:val="50"/>
                            <w:szCs w:val="50"/>
                          </w:rPr>
                        </w:pPr>
                        <w:r w:rsidRPr="00B632F0">
                          <w:rPr>
                            <w:rFonts w:ascii="BIZ UDゴシック" w:eastAsia="BIZ UDゴシック" w:hAnsi="BIZ UDゴシック" w:hint="eastAsia"/>
                            <w:b/>
                            <w:color w:val="20B2AA"/>
                            <w:sz w:val="44"/>
                            <w:szCs w:val="44"/>
                          </w:rPr>
                          <w:t>リネンコードで作る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FFC000"/>
                            <w:sz w:val="50"/>
                            <w:szCs w:val="50"/>
                          </w:rPr>
                          <w:t xml:space="preserve"> </w:t>
                        </w:r>
                        <w:r w:rsidRPr="00B977CA">
                          <w:rPr>
                            <w:rFonts w:ascii="BIZ UDゴシック" w:eastAsia="BIZ UDゴシック" w:hAnsi="BIZ UDゴシック" w:hint="eastAsia"/>
                            <w:b/>
                            <w:color w:val="806000" w:themeColor="accent4" w:themeShade="80"/>
                            <w:sz w:val="52"/>
                            <w:szCs w:val="52"/>
                          </w:rPr>
                          <w:t>ポットマッ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36" type="#_x0000_t75" alt="ダイアグラム&#10;&#10;AI 生成コンテンツは誤りを含む可能性があります。" style="position:absolute;left:2165;top:482;width:705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">
                  <v:imagedata r:id="rId18" o:title="ダイアグラム&#10;&#10;AI 生成コンテンツは誤りを含む可能性があります。" croptop="2881f" cropbottom="53460f" cropleft="6158f" cropright="48339f"/>
                </v:shape>
                <v:shape id="図 34" o:spid="_x0000_s1037" type="#_x0000_t75" alt="ダイアグラム&#10;&#10;AI 生成コンテンツは誤りを含む可能性があります。" style="position:absolute;left:146;top:57983;width:9867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">
                  <v:imagedata r:id="rId19" o:title="ダイアグラム&#10;&#10;AI 生成コンテンツは誤りを含む可能性があります。" croptop="48781f" cropleft="38641f" cropright="1577f"/>
                </v:shape>
              </v:group>
            </w:pict>
          </mc:Fallback>
        </mc:AlternateContent>
      </w:r>
      <w:r w:rsidR="008B6E7D">
        <w:rPr>
          <w:noProof/>
          <w:sz w:val="18"/>
        </w:rPr>
        <w:drawing>
          <wp:anchor distT="0" distB="0" distL="114300" distR="114300" simplePos="0" relativeHeight="252164096" behindDoc="0" locked="0" layoutInCell="1" allowOverlap="1" wp14:anchorId="35E7818F" wp14:editId="619FFCA5">
            <wp:simplePos x="0" y="0"/>
            <wp:positionH relativeFrom="column">
              <wp:posOffset>-4763665</wp:posOffset>
            </wp:positionH>
            <wp:positionV relativeFrom="paragraph">
              <wp:posOffset>5996940</wp:posOffset>
            </wp:positionV>
            <wp:extent cx="946150" cy="669290"/>
            <wp:effectExtent l="0" t="0" r="6350" b="0"/>
            <wp:wrapNone/>
            <wp:docPr id="1799569724" name="図 31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69724" name="図 31" descr="マップ&#10;&#10;AI 生成コンテンツは誤りを含む可能性があります。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E7D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2D5D6005" wp14:editId="6716AD99">
                <wp:simplePos x="0" y="0"/>
                <wp:positionH relativeFrom="column">
                  <wp:posOffset>-4887595</wp:posOffset>
                </wp:positionH>
                <wp:positionV relativeFrom="paragraph">
                  <wp:posOffset>68050</wp:posOffset>
                </wp:positionV>
                <wp:extent cx="1266190" cy="7848600"/>
                <wp:effectExtent l="0" t="19050" r="0" b="0"/>
                <wp:wrapNone/>
                <wp:docPr id="700" name="グループ化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7848600"/>
                          <a:chOff x="9525" y="0"/>
                          <a:chExt cx="1266825" cy="7851695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45267" y="0"/>
                            <a:ext cx="1116000" cy="6660397"/>
                          </a:xfrm>
                          <a:prstGeom prst="rect">
                            <a:avLst/>
                          </a:prstGeom>
                          <a:solidFill>
                            <a:srgbClr val="FFCC66">
                              <a:alpha val="5098"/>
                            </a:srgbClr>
                          </a:solidFill>
                          <a:ln w="38100">
                            <a:solidFill>
                              <a:srgbClr val="F1E1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テキスト ボックス 680"/>
                        <wps:cNvSpPr txBox="1"/>
                        <wps:spPr>
                          <a:xfrm>
                            <a:off x="9525" y="72427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6459F" w14:textId="77777777" w:rsidR="00850016" w:rsidRPr="008B6E7D" w:rsidRDefault="00850016" w:rsidP="00850016">
                              <w:pPr>
                                <w:spacing w:line="400" w:lineRule="exact"/>
                                <w:rPr>
                                  <w:rFonts w:ascii="HGP創英ﾌﾟﾚｾﾞﾝｽEB" w:eastAsia="HGP創英ﾌﾟﾚｾﾞﾝｽEB"/>
                                  <w:color w:val="92D050"/>
                                  <w:sz w:val="32"/>
                                  <w:szCs w:val="36"/>
                                </w:rPr>
                              </w:pPr>
                              <w:r w:rsidRPr="008B6E7D">
                                <w:rPr>
                                  <w:rFonts w:ascii="HGP創英ﾌﾟﾚｾﾞﾝｽEB" w:eastAsia="HGP創英ﾌﾟﾚｾﾞﾝｽEB" w:hint="eastAsia"/>
                                  <w:color w:val="92D050"/>
                                  <w:sz w:val="32"/>
                                  <w:szCs w:val="36"/>
                                </w:rPr>
                                <w:t>《別冊付録》</w:t>
                              </w:r>
                            </w:p>
                            <w:p w14:paraId="7BA9B78E" w14:textId="77777777" w:rsidR="00850016" w:rsidRDefault="00850016" w:rsidP="008500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05266" y="1221175"/>
                            <a:ext cx="848411" cy="663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1EA55" w14:textId="236E1A42" w:rsidR="009A4FA7" w:rsidRPr="008B6E7D" w:rsidRDefault="009E1F0E" w:rsidP="009E1F0E">
                              <w:pPr>
                                <w:spacing w:line="760" w:lineRule="exact"/>
                                <w:jc w:val="left"/>
                                <w:rPr>
                                  <w:rFonts w:ascii="HG創英ﾌﾟﾚｾﾞﾝｽEB" w:eastAsia="HG創英ﾌﾟﾚｾﾞﾝｽEB" w:hAnsi="HG丸ｺﾞｼｯｸM-PRO"/>
                                  <w:color w:val="92D050"/>
                                  <w:spacing w:val="-20"/>
                                  <w:sz w:val="5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6E7D">
                                <w:rPr>
                                  <w:rFonts w:ascii="HG創英ﾌﾟﾚｾﾞﾝｽEB" w:eastAsia="HG創英ﾌﾟﾚｾﾞﾝｽEB" w:hAnsi="HG丸ｺﾞｼｯｸM-PRO" w:hint="eastAsia"/>
                                  <w:color w:val="92D050"/>
                                  <w:spacing w:val="-20"/>
                                  <w:sz w:val="5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家庭菜園カレンダー２０２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D6005" id="グループ化 700" o:spid="_x0000_s1038" style="position:absolute;left:0;text-align:left;margin-left:-384.85pt;margin-top:5.35pt;width:99.7pt;height:618pt;z-index:252150784;mso-width-relative:margin;mso-height-relative:margin" coordorigin="95" coordsize="12668,7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">
                <v:rect id="正方形/長方形 10" o:spid="_x0000_s1039" style="position:absolute;left:452;width:11160;height:66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" fillcolor="#fc6" strokecolor="#f1e100" strokeweight="3pt">
                  <v:fill opacity="3341f"/>
                </v:rect>
                <v:shape id="テキスト ボックス 680" o:spid="_x0000_s1040" type="#_x0000_t202" style="position:absolute;left:95;top:724;width:12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Q8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X44E46A3NwBAAD//wMAUEsBAi0AFAAGAAgAAAAhANvh9svuAAAAhQEAABMAAAAAAAAAAAAA&#10;AAAAAAAAAFtDb250ZW50X1R5cGVzXS54bWxQSwECLQAUAAYACAAAACEAWvQsW78AAAAVAQAACwAA&#10;AAAAAAAAAAAAAAAfAQAAX3JlbHMvLnJlbHNQSwECLQAUAAYACAAAACEAxO3EPMMAAADcAAAADwAA&#10;AAAAAAAAAAAAAAAHAgAAZHJzL2Rvd25yZXYueG1sUEsFBgAAAAADAAMAtwAAAPcCAAAAAA==&#10;" filled="f" stroked="f" strokeweight=".5pt">
                  <v:textbox>
                    <w:txbxContent>
                      <w:p w14:paraId="3006459F" w14:textId="77777777" w:rsidR="00850016" w:rsidRPr="008B6E7D" w:rsidRDefault="00850016" w:rsidP="00850016">
                        <w:pPr>
                          <w:spacing w:line="400" w:lineRule="exact"/>
                          <w:rPr>
                            <w:rFonts w:ascii="HGP創英ﾌﾟﾚｾﾞﾝｽEB" w:eastAsia="HGP創英ﾌﾟﾚｾﾞﾝｽEB"/>
                            <w:color w:val="92D050"/>
                            <w:sz w:val="32"/>
                            <w:szCs w:val="36"/>
                          </w:rPr>
                        </w:pPr>
                        <w:r w:rsidRPr="008B6E7D">
                          <w:rPr>
                            <w:rFonts w:ascii="HGP創英ﾌﾟﾚｾﾞﾝｽEB" w:eastAsia="HGP創英ﾌﾟﾚｾﾞﾝｽEB" w:hint="eastAsia"/>
                            <w:color w:val="92D050"/>
                            <w:sz w:val="32"/>
                            <w:szCs w:val="36"/>
                          </w:rPr>
                          <w:t>《別冊付録》</w:t>
                        </w:r>
                      </w:p>
                      <w:p w14:paraId="7BA9B78E" w14:textId="77777777" w:rsidR="00850016" w:rsidRDefault="00850016" w:rsidP="00850016"/>
                    </w:txbxContent>
                  </v:textbox>
                </v:shape>
                <v:shape id="テキスト ボックス 26" o:spid="_x0000_s1041" type="#_x0000_t202" style="position:absolute;left:1052;top:12211;width:8484;height:6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" filled="f" stroked="f" strokeweight=".5pt">
                  <v:textbox style="layout-flow:vertical-ideographic">
                    <w:txbxContent>
                      <w:p w14:paraId="3D71EA55" w14:textId="236E1A42" w:rsidR="009A4FA7" w:rsidRPr="008B6E7D" w:rsidRDefault="009E1F0E" w:rsidP="009E1F0E">
                        <w:pPr>
                          <w:spacing w:line="760" w:lineRule="exact"/>
                          <w:jc w:val="left"/>
                          <w:rPr>
                            <w:rFonts w:ascii="HG創英ﾌﾟﾚｾﾞﾝｽEB" w:eastAsia="HG創英ﾌﾟﾚｾﾞﾝｽEB" w:hAnsi="HG丸ｺﾞｼｯｸM-PRO"/>
                            <w:color w:val="92D050"/>
                            <w:spacing w:val="-20"/>
                            <w:sz w:val="5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6E7D">
                          <w:rPr>
                            <w:rFonts w:ascii="HG創英ﾌﾟﾚｾﾞﾝｽEB" w:eastAsia="HG創英ﾌﾟﾚｾﾞﾝｽEB" w:hAnsi="HG丸ｺﾞｼｯｸM-PRO" w:hint="eastAsia"/>
                            <w:color w:val="92D050"/>
                            <w:spacing w:val="-20"/>
                            <w:sz w:val="5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家庭菜園カレンダー２０２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6E7D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DFB7866" wp14:editId="05DE0CD6">
                <wp:simplePos x="0" y="0"/>
                <wp:positionH relativeFrom="column">
                  <wp:posOffset>-4211320</wp:posOffset>
                </wp:positionH>
                <wp:positionV relativeFrom="paragraph">
                  <wp:posOffset>67945</wp:posOffset>
                </wp:positionV>
                <wp:extent cx="1750695" cy="7153275"/>
                <wp:effectExtent l="0" t="19050" r="1905" b="0"/>
                <wp:wrapNone/>
                <wp:docPr id="701" name="グループ化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7153275"/>
                          <a:chOff x="-39701" y="0"/>
                          <a:chExt cx="1750695" cy="715358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561315" y="0"/>
                            <a:ext cx="1115695" cy="6659880"/>
                          </a:xfrm>
                          <a:prstGeom prst="rect">
                            <a:avLst/>
                          </a:prstGeom>
                          <a:solidFill>
                            <a:srgbClr val="FFEFF7"/>
                          </a:solidFill>
                          <a:ln w="38100" cap="flat" cmpd="sng" algn="ctr">
                            <a:solidFill>
                              <a:srgbClr val="BAB0F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B95252" w14:textId="1C564A54" w:rsidR="003B40F6" w:rsidRDefault="003B40F6" w:rsidP="00205E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01" y="502662"/>
                            <a:ext cx="1750695" cy="665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11518" w14:textId="44586434" w:rsidR="00105C42" w:rsidRPr="008B6E7D" w:rsidRDefault="003254A4" w:rsidP="00850016">
                              <w:pPr>
                                <w:spacing w:line="800" w:lineRule="exact"/>
                                <w:rPr>
                                  <w:rFonts w:ascii="UD デジタル 教科書体 NK-R" w:eastAsia="UD デジタル 教科書体 NK-R" w:hAnsi="HG丸ｺﾞｼｯｸM-PRO" w:cs="ＭＳ 明朝"/>
                                  <w:b/>
                                  <w:color w:val="767171" w:themeColor="background2" w:themeShade="80"/>
                                  <w:sz w:val="72"/>
                                  <w:szCs w:val="64"/>
                                </w:rPr>
                              </w:pPr>
                              <w:r w:rsidRPr="008B6E7D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767171" w:themeColor="background2" w:themeShade="80"/>
                                  <w:sz w:val="72"/>
                                  <w:szCs w:val="64"/>
                                </w:rPr>
                                <w:t>アイテムひとつで</w:t>
                              </w:r>
                            </w:p>
                            <w:p w14:paraId="06D3CB49" w14:textId="1B148103" w:rsidR="003254A4" w:rsidRPr="008B6E7D" w:rsidRDefault="003254A4" w:rsidP="008B6E7D">
                              <w:pPr>
                                <w:spacing w:line="800" w:lineRule="exact"/>
                                <w:ind w:firstLineChars="150" w:firstLine="1081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E7E6E6" w:themeColor="background2"/>
                                  <w:sz w:val="72"/>
                                  <w:szCs w:val="64"/>
                                  <w14:textOutline w14:w="12700" w14:cap="rnd" w14:cmpd="sng" w14:algn="ctr">
                                    <w14:solidFill>
                                      <w14:srgbClr w14:val="FF33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6E7D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color w:val="E7E6E6" w:themeColor="background2"/>
                                  <w:sz w:val="72"/>
                                  <w:szCs w:val="64"/>
                                  <w14:textOutline w14:w="12700" w14:cap="rnd" w14:cmpd="sng" w14:algn="ctr">
                                    <w14:solidFill>
                                      <w14:srgbClr w14:val="FF33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魔法のスタイルアップ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615636" y="90534"/>
                            <a:ext cx="94297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C591E" w14:textId="77777777" w:rsidR="00A021B1" w:rsidRPr="008B6E7D" w:rsidRDefault="00A021B1" w:rsidP="00A021B1">
                              <w:pPr>
                                <w:spacing w:line="460" w:lineRule="exact"/>
                                <w:ind w:firstLineChars="50" w:firstLine="164"/>
                                <w:jc w:val="lef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767171" w:themeColor="background2" w:themeShade="80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</w:pPr>
                              <w:r w:rsidRPr="008B6E7D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color w:val="767171" w:themeColor="background2" w:themeShade="80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  <w:t>特  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B7866" id="グループ化 701" o:spid="_x0000_s1042" style="position:absolute;left:0;text-align:left;margin-left:-331.6pt;margin-top:5.35pt;width:137.85pt;height:563.25pt;z-index:252081152;mso-height-relative:margin" coordorigin="-397" coordsize="17506,7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">
                <v:rect id="正方形/長方形 3" o:spid="_x0000_s1043" style="position:absolute;left:5613;width:11157;height:6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" fillcolor="#ffeff7" strokecolor="#bab0f6" strokeweight="3pt">
                  <v:textbox>
                    <w:txbxContent>
                      <w:p w14:paraId="6FB95252" w14:textId="1C564A54" w:rsidR="003B40F6" w:rsidRDefault="003B40F6" w:rsidP="00205E2B"/>
                    </w:txbxContent>
                  </v:textbox>
                </v:rect>
                <v:shape id="_x0000_s1044" type="#_x0000_t202" style="position:absolute;left:-397;top:5026;width:17506;height:6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" filled="f" stroked="f">
                  <v:textbox style="layout-flow:vertical-ideographic">
                    <w:txbxContent>
                      <w:p w14:paraId="6F711518" w14:textId="44586434" w:rsidR="00105C42" w:rsidRPr="008B6E7D" w:rsidRDefault="003254A4" w:rsidP="00850016">
                        <w:pPr>
                          <w:spacing w:line="800" w:lineRule="exact"/>
                          <w:rPr>
                            <w:rFonts w:ascii="UD デジタル 教科書体 NK-R" w:eastAsia="UD デジタル 教科書体 NK-R" w:hAnsi="HG丸ｺﾞｼｯｸM-PRO" w:cs="ＭＳ 明朝"/>
                            <w:b/>
                            <w:color w:val="767171" w:themeColor="background2" w:themeShade="80"/>
                            <w:sz w:val="72"/>
                            <w:szCs w:val="64"/>
                          </w:rPr>
                        </w:pPr>
                        <w:r w:rsidRPr="008B6E7D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767171" w:themeColor="background2" w:themeShade="80"/>
                            <w:sz w:val="72"/>
                            <w:szCs w:val="64"/>
                          </w:rPr>
                          <w:t>アイテムひとつで</w:t>
                        </w:r>
                      </w:p>
                      <w:p w14:paraId="06D3CB49" w14:textId="1B148103" w:rsidR="003254A4" w:rsidRPr="008B6E7D" w:rsidRDefault="003254A4" w:rsidP="008B6E7D">
                        <w:pPr>
                          <w:spacing w:line="800" w:lineRule="exact"/>
                          <w:ind w:firstLineChars="150" w:firstLine="1081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E7E6E6" w:themeColor="background2"/>
                            <w:sz w:val="72"/>
                            <w:szCs w:val="64"/>
                            <w14:textOutline w14:w="12700" w14:cap="rnd" w14:cmpd="sng" w14:algn="ctr">
                              <w14:solidFill>
                                <w14:srgbClr w14:val="FF33CC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B6E7D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color w:val="E7E6E6" w:themeColor="background2"/>
                            <w:sz w:val="72"/>
                            <w:szCs w:val="64"/>
                            <w14:textOutline w14:w="12700" w14:cap="rnd" w14:cmpd="sng" w14:algn="ctr">
                              <w14:solidFill>
                                <w14:srgbClr w14:val="FF33CC"/>
                              </w14:solidFill>
                              <w14:prstDash w14:val="solid"/>
                              <w14:bevel/>
                            </w14:textOutline>
                          </w:rPr>
                          <w:t>魔法のスタイルアップ術</w:t>
                        </w:r>
                      </w:p>
                    </w:txbxContent>
                  </v:textbox>
                </v:shape>
                <v:shape id="テキスト ボックス 21" o:spid="_x0000_s1045" type="#_x0000_t202" style="position:absolute;left:6156;top:905;width:943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06C591E" w14:textId="77777777" w:rsidR="00A021B1" w:rsidRPr="008B6E7D" w:rsidRDefault="00A021B1" w:rsidP="00A021B1">
                        <w:pPr>
                          <w:spacing w:line="460" w:lineRule="exact"/>
                          <w:ind w:firstLineChars="50" w:firstLine="164"/>
                          <w:jc w:val="lef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767171" w:themeColor="background2" w:themeShade="80"/>
                            <w:spacing w:val="-34"/>
                            <w:w w:val="90"/>
                            <w:sz w:val="44"/>
                            <w:szCs w:val="44"/>
                          </w:rPr>
                        </w:pPr>
                        <w:r w:rsidRPr="008B6E7D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color w:val="767171" w:themeColor="background2" w:themeShade="80"/>
                            <w:spacing w:val="-34"/>
                            <w:w w:val="90"/>
                            <w:sz w:val="44"/>
                            <w:szCs w:val="44"/>
                          </w:rPr>
                          <w:t>特  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2F0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6700AE70" wp14:editId="09C4E55E">
                <wp:simplePos x="0" y="0"/>
                <wp:positionH relativeFrom="column">
                  <wp:posOffset>-6147435</wp:posOffset>
                </wp:positionH>
                <wp:positionV relativeFrom="paragraph">
                  <wp:posOffset>57785</wp:posOffset>
                </wp:positionV>
                <wp:extent cx="1115060" cy="7041515"/>
                <wp:effectExtent l="38100" t="76200" r="46990" b="6985"/>
                <wp:wrapNone/>
                <wp:docPr id="697" name="グループ化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7041515"/>
                          <a:chOff x="1013988" y="0"/>
                          <a:chExt cx="1116000" cy="7041704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013988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98"/>
                            </a:schemeClr>
                          </a:solidFill>
                          <a:ln w="38100" cap="flat" cmpd="sng" algn="ctr">
                            <a:solidFill>
                              <a:srgbClr val="7E8D4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225837" y="913246"/>
                            <a:ext cx="727379" cy="6128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378E7" w14:textId="1E7924F3" w:rsidR="009357C6" w:rsidRPr="00B632F0" w:rsidRDefault="00253D0D" w:rsidP="0045768A">
                              <w:pPr>
                                <w:spacing w:line="860" w:lineRule="exact"/>
                                <w:jc w:val="left"/>
                                <w:rPr>
                                  <w:rFonts w:ascii="UD デジタル 教科書体 NK-B" w:eastAsia="UD デジタル 教科書体 NK-B" w:hAnsi="HG丸ｺﾞｼｯｸM-PRO"/>
                                  <w:b/>
                                  <w:color w:val="806000" w:themeColor="accent4" w:themeShade="80"/>
                                  <w:spacing w:val="20"/>
                                  <w:sz w:val="72"/>
                                  <w:szCs w:val="72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64CD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833C0B" w:themeColor="accent2" w:themeShade="80"/>
                                  <w:spacing w:val="20"/>
                                  <w:sz w:val="52"/>
                                  <w:szCs w:val="52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野菜が良く育つ</w:t>
                              </w:r>
                              <w:r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538135" w:themeColor="accent6" w:themeShade="BF"/>
                                  <w:spacing w:val="20"/>
                                  <w:sz w:val="60"/>
                                  <w:szCs w:val="6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B632F0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FF33CC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花</w:t>
                              </w:r>
                              <w:r w:rsidRPr="00B632F0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833C0B" w:themeColor="accent2" w:themeShade="80"/>
                                  <w:spacing w:val="20"/>
                                  <w:sz w:val="56"/>
                                  <w:szCs w:val="5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 w:rsidRPr="00B632F0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7030A0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植</w:t>
                              </w:r>
                              <w:r w:rsidRPr="00B632F0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538135" w:themeColor="accent6" w:themeShade="BF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え</w:t>
                              </w:r>
                              <w:r w:rsidRPr="00B632F0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FFC000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合</w:t>
                              </w:r>
                              <w:r w:rsidRPr="00B632F0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538135" w:themeColor="accent6" w:themeShade="BF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わ</w:t>
                              </w:r>
                              <w:r w:rsidRPr="00B632F0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EE0000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図 68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897" y="36214"/>
                            <a:ext cx="81724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4">
                                <a:lumMod val="50000"/>
                                <a:alpha val="65000"/>
                              </a:scheme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AE70" id="グループ化 697" o:spid="_x0000_s1046" style="position:absolute;left:0;text-align:left;margin-left:-484.05pt;margin-top:4.55pt;width:87.8pt;height:554.45pt;z-index:252085248;mso-width-relative:margin;mso-height-relative:margin" coordorigin="10139" coordsize="11160,70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">
                <v:rect id="正方形/長方形 5" o:spid="_x0000_s1047" style="position:absolute;left:10139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" fillcolor="white [3212]" strokecolor="#7e8d40" strokeweight="3pt">
                  <v:fill opacity="3341f"/>
                </v:rect>
                <v:shape id="テキスト ボックス 25" o:spid="_x0000_s1048" type="#_x0000_t202" style="position:absolute;left:12258;top:9132;width:7274;height:6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b0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xBN4fQk/QC6eAAAA//8DAFBLAQItABQABgAIAAAAIQDb4fbL7gAAAIUBAAATAAAAAAAAAAAA&#10;AAAAAAAAAABbQ29udGVudF9UeXBlc10ueG1sUEsBAi0AFAAGAAgAAAAhAFr0LFu/AAAAFQEAAAsA&#10;AAAAAAAAAAAAAAAAHwEAAF9yZWxzLy5yZWxzUEsBAi0AFAAGAAgAAAAhACvNJvT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06B378E7" w14:textId="1E7924F3" w:rsidR="009357C6" w:rsidRPr="00B632F0" w:rsidRDefault="00253D0D" w:rsidP="0045768A">
                        <w:pPr>
                          <w:spacing w:line="860" w:lineRule="exact"/>
                          <w:jc w:val="left"/>
                          <w:rPr>
                            <w:rFonts w:ascii="UD デジタル 教科書体 NK-B" w:eastAsia="UD デジタル 教科書体 NK-B" w:hAnsi="HG丸ｺﾞｼｯｸM-PRO"/>
                            <w:b/>
                            <w:color w:val="806000" w:themeColor="accent4" w:themeShade="80"/>
                            <w:spacing w:val="20"/>
                            <w:sz w:val="72"/>
                            <w:szCs w:val="72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64CD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833C0B" w:themeColor="accent2" w:themeShade="80"/>
                            <w:spacing w:val="20"/>
                            <w:sz w:val="52"/>
                            <w:szCs w:val="52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野菜が良く育つ</w:t>
                        </w:r>
                        <w:r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538135" w:themeColor="accent6" w:themeShade="BF"/>
                            <w:spacing w:val="20"/>
                            <w:sz w:val="60"/>
                            <w:szCs w:val="6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B632F0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FF33CC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花</w:t>
                        </w:r>
                        <w:r w:rsidRPr="00B632F0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833C0B" w:themeColor="accent2" w:themeShade="80"/>
                            <w:spacing w:val="20"/>
                            <w:sz w:val="56"/>
                            <w:szCs w:val="5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  <w:r w:rsidRPr="00B632F0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7030A0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植</w:t>
                        </w:r>
                        <w:r w:rsidRPr="00B632F0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538135" w:themeColor="accent6" w:themeShade="BF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え</w:t>
                        </w:r>
                        <w:r w:rsidRPr="00B632F0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FFC000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合</w:t>
                        </w:r>
                        <w:r w:rsidRPr="00B632F0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538135" w:themeColor="accent6" w:themeShade="BF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わ</w:t>
                        </w:r>
                        <w:r w:rsidRPr="00B632F0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EE0000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せ</w:t>
                        </w:r>
                      </w:p>
                    </w:txbxContent>
                  </v:textbox>
                </v:shape>
                <v:shape id="図 684" o:spid="_x0000_s1049" type="#_x0000_t75" style="position:absolute;left:11678;top:362;width:817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">
                  <v:imagedata r:id="rId22" o:title="" chromakey="white"/>
                  <v:shadow on="t" color="#7f5f00 [1607]" opacity="42598f" origin="-.5,-.5" offset="0,0"/>
                </v:shape>
              </v:group>
            </w:pict>
          </mc:Fallback>
        </mc:AlternateContent>
      </w:r>
      <w:r w:rsidR="00E964CD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9F3191" wp14:editId="69E7933B">
                <wp:simplePos x="0" y="0"/>
                <wp:positionH relativeFrom="column">
                  <wp:posOffset>-8684895</wp:posOffset>
                </wp:positionH>
                <wp:positionV relativeFrom="paragraph">
                  <wp:posOffset>85090</wp:posOffset>
                </wp:positionV>
                <wp:extent cx="1115695" cy="6659880"/>
                <wp:effectExtent l="19050" t="19050" r="27305" b="2667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6659880"/>
                          <a:chOff x="0" y="0"/>
                          <a:chExt cx="1116000" cy="66600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rgbClr val="E2F0D9">
                              <a:alpha val="30196"/>
                            </a:srgbClr>
                          </a:solidFill>
                          <a:ln w="38100" cap="flat" cmpd="sng" algn="ctr">
                            <a:solidFill>
                              <a:srgbClr val="F8B4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99588"/>
                            <a:ext cx="83820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15196" w14:textId="1ECC1178" w:rsidR="00542A05" w:rsidRPr="00ED1C2C" w:rsidRDefault="00EB01C5" w:rsidP="00DA60D3">
                              <w:pPr>
                                <w:spacing w:line="104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</w:pPr>
                              <w:r w:rsidRPr="00ED1C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  <w:t>阿高あや</w:t>
                              </w:r>
                              <w:r w:rsidRPr="0086732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ED1C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  <w:t xml:space="preserve">　なるほどレッスン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テキスト ボックス 698"/>
                        <wps:cNvSpPr txBox="1"/>
                        <wps:spPr>
                          <a:xfrm>
                            <a:off x="461601" y="117693"/>
                            <a:ext cx="542925" cy="3672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3CC49" w14:textId="6C5A16B4" w:rsidR="00536E04" w:rsidRPr="00ED1C2C" w:rsidRDefault="00EB01C5" w:rsidP="00536E04">
                              <w:pPr>
                                <w:spacing w:line="300" w:lineRule="exact"/>
                                <w:rPr>
                                  <w:rFonts w:ascii="HGP明朝E" w:eastAsia="HGP明朝E" w:hAnsi="HGP明朝E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</w:pPr>
                              <w:r w:rsidRPr="00ED1C2C">
                                <w:rPr>
                                  <w:rFonts w:ascii="HGP明朝E" w:eastAsia="HGP明朝E" w:hAnsi="HGP明朝E" w:hint="eastAsia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  <w:t>ＪＡ・協同組合がよくわか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3191" id="グループ化 289" o:spid="_x0000_s1050" style="position:absolute;left:0;text-align:left;margin-left:-683.85pt;margin-top:6.7pt;width:87.85pt;height:524.4pt;z-index:251780096;mso-width-relative:margin;mso-height-relative:margin" coordsize="11160,6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">
                <v:rect id="正方形/長方形 8" o:spid="_x0000_s1051" style="position:absolute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" fillcolor="#e2f0d9" strokecolor="#f8b400" strokeweight="3pt">
                  <v:fill opacity="19789f"/>
                </v:rect>
                <v:shape id="_x0000_s1052" type="#_x0000_t202" style="position:absolute;left:90;top:995;width:8382;height:4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" filled="f" stroked="f">
                  <v:textbox style="layout-flow:vertical-ideographic">
                    <w:txbxContent>
                      <w:p w14:paraId="7A315196" w14:textId="1ECC1178" w:rsidR="00542A05" w:rsidRPr="00ED1C2C" w:rsidRDefault="00EB01C5" w:rsidP="00DA60D3">
                        <w:pPr>
                          <w:spacing w:line="1040" w:lineRule="exact"/>
                          <w:rPr>
                            <w:rFonts w:ascii="HGP創英角ﾎﾟｯﾌﾟ体" w:eastAsia="HGP創英角ﾎﾟｯﾌﾟ体" w:hAnsi="HGP創英角ﾎﾟｯﾌﾟ体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</w:pPr>
                        <w:r w:rsidRPr="00ED1C2C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  <w:t>阿高あや</w:t>
                        </w:r>
                        <w:r w:rsidRPr="00867321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48"/>
                            <w:szCs w:val="48"/>
                          </w:rPr>
                          <w:t>の</w:t>
                        </w:r>
                        <w:r w:rsidRPr="00ED1C2C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  <w:t xml:space="preserve">　なるほどレッスン　</w:t>
                        </w:r>
                      </w:p>
                    </w:txbxContent>
                  </v:textbox>
                </v:shape>
                <v:shape id="テキスト ボックス 698" o:spid="_x0000_s1053" type="#_x0000_t202" style="position:absolute;left:4616;top:1176;width:5429;height:3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" filled="f" stroked="f" strokeweight=".5pt">
                  <v:textbox style="layout-flow:vertical-ideographic">
                    <w:txbxContent>
                      <w:p w14:paraId="0033CC49" w14:textId="6C5A16B4" w:rsidR="00536E04" w:rsidRPr="00ED1C2C" w:rsidRDefault="00EB01C5" w:rsidP="00536E04">
                        <w:pPr>
                          <w:spacing w:line="300" w:lineRule="exact"/>
                          <w:rPr>
                            <w:rFonts w:ascii="HGP明朝E" w:eastAsia="HGP明朝E" w:hAnsi="HGP明朝E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</w:pPr>
                        <w:r w:rsidRPr="00ED1C2C">
                          <w:rPr>
                            <w:rFonts w:ascii="HGP明朝E" w:eastAsia="HGP明朝E" w:hAnsi="HGP明朝E" w:hint="eastAsia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  <w:t>ＪＡ・協同組合がよくわか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DC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C40719" wp14:editId="13E3FE53">
                <wp:simplePos x="0" y="0"/>
                <wp:positionH relativeFrom="column">
                  <wp:posOffset>-2376151</wp:posOffset>
                </wp:positionH>
                <wp:positionV relativeFrom="paragraph">
                  <wp:posOffset>71755</wp:posOffset>
                </wp:positionV>
                <wp:extent cx="1114608" cy="6658397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608" cy="66583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381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E399" id="正方形/長方形 2" o:spid="_x0000_s1026" style="position:absolute;margin-left:-187.1pt;margin-top:5.65pt;width:87.75pt;height:524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" fillcolor="white [3212]" strokecolor="#2e74b5 [2408]" strokeweight="3pt">
                <v:fill opacity="22873f"/>
              </v:rect>
            </w:pict>
          </mc:Fallback>
        </mc:AlternateContent>
      </w:r>
      <w:r w:rsidR="003A33D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8C135F" wp14:editId="7F053BBD">
                <wp:simplePos x="0" y="0"/>
                <wp:positionH relativeFrom="column">
                  <wp:posOffset>-10144760</wp:posOffset>
                </wp:positionH>
                <wp:positionV relativeFrom="paragraph">
                  <wp:posOffset>230505</wp:posOffset>
                </wp:positionV>
                <wp:extent cx="1399540" cy="26987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97B6" w14:textId="7E2EF516" w:rsidR="009A4FA7" w:rsidRPr="008A470C" w:rsidRDefault="009A4FA7" w:rsidP="004E358B">
                            <w:pPr>
                              <w:spacing w:line="860" w:lineRule="exact"/>
                              <w:rPr>
                                <w:rFonts w:ascii="UD デジタル 教科書体 NK-R" w:eastAsia="UD デジタル 教科書体 NK-R"/>
                                <w:color w:val="806000" w:themeColor="accent4" w:themeShade="80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135F" id="テキスト ボックス 23" o:spid="_x0000_s1054" type="#_x0000_t202" style="position:absolute;left:0;text-align:left;margin-left:-798.8pt;margin-top:18.15pt;width:110.2pt;height:212.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" filled="f" stroked="f" strokeweight=".5pt">
                <v:textbox style="layout-flow:vertical-ideographic">
                  <w:txbxContent>
                    <w:p w14:paraId="3E9D97B6" w14:textId="7E2EF516" w:rsidR="009A4FA7" w:rsidRPr="008A470C" w:rsidRDefault="009A4FA7" w:rsidP="004E358B">
                      <w:pPr>
                        <w:spacing w:line="860" w:lineRule="exact"/>
                        <w:rPr>
                          <w:rFonts w:ascii="UD デジタル 教科書体 NK-R" w:eastAsia="UD デジタル 教科書体 NK-R"/>
                          <w:color w:val="806000" w:themeColor="accent4" w:themeShade="80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69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7B18B1" wp14:editId="3647A6AF">
                <wp:simplePos x="0" y="0"/>
                <wp:positionH relativeFrom="column">
                  <wp:posOffset>-949960</wp:posOffset>
                </wp:positionH>
                <wp:positionV relativeFrom="paragraph">
                  <wp:posOffset>1257300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6C2B7EA1" w:rsidR="00860D31" w:rsidRPr="00793791" w:rsidRDefault="0034712D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DDEAD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D0005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3791">
                              <w:rPr>
                                <w:rFonts w:ascii="HGP創英角ﾎﾟｯﾌﾟ体" w:eastAsia="HGP創英角ﾎﾟｯﾌﾟ体" w:hAnsi="HGP創英角ﾎﾟｯﾌﾟ体" w:hint="eastAsia"/>
                                <w:color w:val="EDDEAD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D0005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1F0B8D" w:rsidRPr="00793791">
                              <w:rPr>
                                <w:rFonts w:ascii="HGP創英角ﾎﾟｯﾌﾟ体" w:eastAsia="HGP創英角ﾎﾟｯﾌﾟ体" w:hAnsi="HGP創英角ﾎﾟｯﾌﾟ体" w:hint="eastAsia"/>
                                <w:color w:val="EDDEAD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D0005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55" type="#_x0000_t202" style="position:absolute;left:0;text-align:left;margin-left:-74.8pt;margin-top:99pt;width:110.35pt;height:3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" fillcolor="white [3201]" stroked="f" strokeweight=".5pt">
                <v:textbox>
                  <w:txbxContent>
                    <w:p w14:paraId="143E9961" w14:textId="6C2B7EA1" w:rsidR="00860D31" w:rsidRPr="00793791" w:rsidRDefault="0034712D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DDEAD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D0005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3791">
                        <w:rPr>
                          <w:rFonts w:ascii="HGP創英角ﾎﾟｯﾌﾟ体" w:eastAsia="HGP創英角ﾎﾟｯﾌﾟ体" w:hAnsi="HGP創英角ﾎﾟｯﾌﾟ体" w:hint="eastAsia"/>
                          <w:color w:val="EDDEAD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D00058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1F0B8D" w:rsidRPr="00793791">
                        <w:rPr>
                          <w:rFonts w:ascii="HGP創英角ﾎﾟｯﾌﾟ体" w:eastAsia="HGP創英角ﾎﾟｯﾌﾟ体" w:hAnsi="HGP創英角ﾎﾟｯﾌﾟ体" w:hint="eastAsia"/>
                          <w:color w:val="EDDEAD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D00058"/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7039F4">
        <w:rPr>
          <w:noProof/>
          <w:sz w:val="18"/>
        </w:rPr>
        <w:drawing>
          <wp:anchor distT="0" distB="0" distL="114300" distR="114300" simplePos="0" relativeHeight="252087296" behindDoc="0" locked="0" layoutInCell="1" allowOverlap="1" wp14:anchorId="72BD6467" wp14:editId="1923B434">
            <wp:simplePos x="0" y="0"/>
            <wp:positionH relativeFrom="column">
              <wp:posOffset>-8606155</wp:posOffset>
            </wp:positionH>
            <wp:positionV relativeFrom="paragraph">
              <wp:posOffset>3876980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9F4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6B8BC6" wp14:editId="2C8C8F52">
                <wp:simplePos x="0" y="0"/>
                <wp:positionH relativeFrom="column">
                  <wp:posOffset>-9041536</wp:posOffset>
                </wp:positionH>
                <wp:positionV relativeFrom="page">
                  <wp:posOffset>5004994</wp:posOffset>
                </wp:positionV>
                <wp:extent cx="1236980" cy="22853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2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B5628" w14:textId="77777777" w:rsidR="00E964CD" w:rsidRDefault="00E964CD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協同組合同士が</w:t>
                            </w:r>
                          </w:p>
                          <w:p w14:paraId="43342C05" w14:textId="6735AA1C" w:rsidR="009A4FA7" w:rsidRPr="006005FA" w:rsidRDefault="00E964CD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連携するのはなぜ</w:t>
                            </w:r>
                            <w:r w:rsidR="009A4F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56" type="#_x0000_t202" style="position:absolute;left:0;text-align:left;margin-left:-711.95pt;margin-top:394.1pt;width:97.4pt;height:17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" filled="f" stroked="f" strokeweight=".5pt">
                <v:textbox style="layout-flow:vertical-ideographic">
                  <w:txbxContent>
                    <w:p w14:paraId="05AB5628" w14:textId="77777777" w:rsidR="00E964CD" w:rsidRDefault="00E964CD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協同組合同士が</w:t>
                      </w:r>
                    </w:p>
                    <w:p w14:paraId="43342C05" w14:textId="6735AA1C" w:rsidR="009A4FA7" w:rsidRPr="006005FA" w:rsidRDefault="00E964CD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連携するのはなぜ</w:t>
                      </w:r>
                      <w:r w:rsidR="009A4FA7"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12C69" wp14:editId="752A4592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テキスト ボックス 2" o:spid="_x0000_s1057" type="#_x0000_t202" style="position:absolute;left:0;text-align:left;margin-left:-239.6pt;margin-top:84.45pt;width:39.65pt;height:4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866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A2FC5" wp14:editId="4FD0A2B9">
                <wp:simplePos x="0" y="0"/>
                <wp:positionH relativeFrom="column">
                  <wp:posOffset>-10053770</wp:posOffset>
                </wp:positionH>
                <wp:positionV relativeFrom="page">
                  <wp:posOffset>7179800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8" type="#_x0000_t202" style="position:absolute;left:0;text-align:left;margin-left:-791.65pt;margin-top:565.35pt;width:187.6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34E5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43DE9A3" wp14:editId="1C959510">
                <wp:simplePos x="0" y="0"/>
                <wp:positionH relativeFrom="column">
                  <wp:posOffset>-7033260</wp:posOffset>
                </wp:positionH>
                <wp:positionV relativeFrom="paragraph">
                  <wp:posOffset>3726180</wp:posOffset>
                </wp:positionV>
                <wp:extent cx="428625" cy="1143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F8AF" w14:textId="004FD269" w:rsidR="00C534E5" w:rsidRPr="00C534E5" w:rsidRDefault="00C534E5">
                            <w:pPr>
                              <w:rPr>
                                <w:rFonts w:ascii="HGPｺﾞｼｯｸE" w:eastAsia="HGPｺﾞｼｯｸE" w:hAnsi="HGPｺﾞｼｯｸE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9A3" id="テキスト ボックス 20" o:spid="_x0000_s1059" type="#_x0000_t202" style="position:absolute;left:0;text-align:left;margin-left:-553.8pt;margin-top:293.4pt;width:33.75pt;height:90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" filled="f" stroked="f" strokeweight=".5pt">
                <v:textbox style="layout-flow:vertical-ideographic">
                  <w:txbxContent>
                    <w:p w14:paraId="3258F8AF" w14:textId="004FD269" w:rsidR="00C534E5" w:rsidRPr="00C534E5" w:rsidRDefault="00C534E5">
                      <w:pPr>
                        <w:rPr>
                          <w:rFonts w:ascii="HGPｺﾞｼｯｸE" w:eastAsia="HGPｺﾞｼｯｸE" w:hAnsi="HGPｺﾞｼｯｸE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60529228" wp14:editId="0BB06596">
                <wp:simplePos x="0" y="0"/>
                <wp:positionH relativeFrom="column">
                  <wp:posOffset>-9947910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4BFB4006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60" style="position:absolute;left:0;text-align:left;margin-left:-783.3pt;margin-top:7.9pt;width:87.85pt;height:524.4pt;z-index:251633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" fillcolor="#fc0" strokecolor="#7f5f00 [1607]" strokeweight="3pt">
                <v:fill opacity="3084f"/>
                <v:textbox>
                  <w:txbxContent>
                    <w:p w14:paraId="58035F41" w14:textId="4BFB4006" w:rsidR="002231EA" w:rsidRDefault="002231EA" w:rsidP="000B688D"/>
                  </w:txbxContent>
                </v:textbox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BAD42" wp14:editId="71BBE1C1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61" type="#_x0000_t202" style="position:absolute;left:0;text-align:left;margin-left:-279.3pt;margin-top:136.65pt;width:42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20384" behindDoc="0" locked="0" layoutInCell="1" allowOverlap="1" wp14:anchorId="5DF29D12" wp14:editId="1CA5A124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39">
        <w:rPr>
          <w:noProof/>
        </w:rPr>
        <w:drawing>
          <wp:anchor distT="0" distB="0" distL="114300" distR="114300" simplePos="0" relativeHeight="251853824" behindDoc="0" locked="0" layoutInCell="1" allowOverlap="1" wp14:anchorId="17E26756" wp14:editId="5FECDB4A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59102148" wp14:editId="0DE7C3F8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62" type="#_x0000_t62" style="position:absolute;left:0;text-align:left;margin-left:53.95pt;margin-top:322.55pt;width:108.6pt;height:207.45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3BBB0348" wp14:editId="11FF658E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63" type="#_x0000_t62" style="position:absolute;left:0;text-align:left;margin-left:55.35pt;margin-top:321.15pt;width:103.95pt;height:206.4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4C61" w14:textId="77777777" w:rsidR="005D31EF" w:rsidRDefault="005D31EF" w:rsidP="003E054D">
      <w:r>
        <w:separator/>
      </w:r>
    </w:p>
  </w:endnote>
  <w:endnote w:type="continuationSeparator" w:id="0">
    <w:p w14:paraId="4600FDB6" w14:textId="77777777" w:rsidR="005D31EF" w:rsidRDefault="005D31EF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C67C" w14:textId="77777777" w:rsidR="005D31EF" w:rsidRDefault="005D31EF" w:rsidP="003E054D">
      <w:r>
        <w:separator/>
      </w:r>
    </w:p>
  </w:footnote>
  <w:footnote w:type="continuationSeparator" w:id="0">
    <w:p w14:paraId="15829A62" w14:textId="77777777" w:rsidR="005D31EF" w:rsidRDefault="005D31EF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133684">
    <w:abstractNumId w:val="0"/>
  </w:num>
  <w:num w:numId="2" w16cid:durableId="171850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2ADB"/>
    <w:rsid w:val="00003CFD"/>
    <w:rsid w:val="00004A44"/>
    <w:rsid w:val="00004EC9"/>
    <w:rsid w:val="00012567"/>
    <w:rsid w:val="00012B5B"/>
    <w:rsid w:val="000164AF"/>
    <w:rsid w:val="000176B9"/>
    <w:rsid w:val="00026631"/>
    <w:rsid w:val="0003232E"/>
    <w:rsid w:val="0003346C"/>
    <w:rsid w:val="000336CE"/>
    <w:rsid w:val="00034E46"/>
    <w:rsid w:val="0003527E"/>
    <w:rsid w:val="00036C45"/>
    <w:rsid w:val="00041BD8"/>
    <w:rsid w:val="00042FA8"/>
    <w:rsid w:val="00045258"/>
    <w:rsid w:val="00046639"/>
    <w:rsid w:val="0004671B"/>
    <w:rsid w:val="00046778"/>
    <w:rsid w:val="000469D6"/>
    <w:rsid w:val="00047B08"/>
    <w:rsid w:val="0005032F"/>
    <w:rsid w:val="000534FD"/>
    <w:rsid w:val="00053C80"/>
    <w:rsid w:val="00055518"/>
    <w:rsid w:val="00056CCE"/>
    <w:rsid w:val="00057661"/>
    <w:rsid w:val="0006452C"/>
    <w:rsid w:val="000645B7"/>
    <w:rsid w:val="00066C0F"/>
    <w:rsid w:val="00066E26"/>
    <w:rsid w:val="0007034A"/>
    <w:rsid w:val="00071129"/>
    <w:rsid w:val="00082E7B"/>
    <w:rsid w:val="00083ECB"/>
    <w:rsid w:val="00084152"/>
    <w:rsid w:val="000926E2"/>
    <w:rsid w:val="00094909"/>
    <w:rsid w:val="00095029"/>
    <w:rsid w:val="00097766"/>
    <w:rsid w:val="000A1DC1"/>
    <w:rsid w:val="000A58B6"/>
    <w:rsid w:val="000B0723"/>
    <w:rsid w:val="000B26AB"/>
    <w:rsid w:val="000B2DAF"/>
    <w:rsid w:val="000B688D"/>
    <w:rsid w:val="000B7588"/>
    <w:rsid w:val="000C04DE"/>
    <w:rsid w:val="000C1591"/>
    <w:rsid w:val="000C2459"/>
    <w:rsid w:val="000C492A"/>
    <w:rsid w:val="000D62EA"/>
    <w:rsid w:val="000D71ED"/>
    <w:rsid w:val="000D7A03"/>
    <w:rsid w:val="000E0834"/>
    <w:rsid w:val="000E160C"/>
    <w:rsid w:val="000E2356"/>
    <w:rsid w:val="000E6AF5"/>
    <w:rsid w:val="000F32B1"/>
    <w:rsid w:val="000F42A9"/>
    <w:rsid w:val="000F5F1B"/>
    <w:rsid w:val="000F7DD4"/>
    <w:rsid w:val="00104091"/>
    <w:rsid w:val="00105C42"/>
    <w:rsid w:val="00105E93"/>
    <w:rsid w:val="00106351"/>
    <w:rsid w:val="00106E07"/>
    <w:rsid w:val="001071F2"/>
    <w:rsid w:val="0011266C"/>
    <w:rsid w:val="0012040F"/>
    <w:rsid w:val="001245C0"/>
    <w:rsid w:val="00127369"/>
    <w:rsid w:val="001301BA"/>
    <w:rsid w:val="00133879"/>
    <w:rsid w:val="00136FF6"/>
    <w:rsid w:val="00143F6E"/>
    <w:rsid w:val="00144291"/>
    <w:rsid w:val="00147A26"/>
    <w:rsid w:val="00152D33"/>
    <w:rsid w:val="00154ED5"/>
    <w:rsid w:val="001636FB"/>
    <w:rsid w:val="0016474C"/>
    <w:rsid w:val="00164EFA"/>
    <w:rsid w:val="00166AF4"/>
    <w:rsid w:val="00166FFE"/>
    <w:rsid w:val="00167DEC"/>
    <w:rsid w:val="001767CA"/>
    <w:rsid w:val="001773BB"/>
    <w:rsid w:val="00182F49"/>
    <w:rsid w:val="00184478"/>
    <w:rsid w:val="001857B8"/>
    <w:rsid w:val="001935DC"/>
    <w:rsid w:val="001953F7"/>
    <w:rsid w:val="001A1D51"/>
    <w:rsid w:val="001A282F"/>
    <w:rsid w:val="001A3ACE"/>
    <w:rsid w:val="001B015F"/>
    <w:rsid w:val="001C0A53"/>
    <w:rsid w:val="001C22DD"/>
    <w:rsid w:val="001C413B"/>
    <w:rsid w:val="001C4A81"/>
    <w:rsid w:val="001D0FF7"/>
    <w:rsid w:val="001D379B"/>
    <w:rsid w:val="001D4BF9"/>
    <w:rsid w:val="001D5CBA"/>
    <w:rsid w:val="001D75C3"/>
    <w:rsid w:val="001E1FD0"/>
    <w:rsid w:val="001E4969"/>
    <w:rsid w:val="001F0B8D"/>
    <w:rsid w:val="001F15E9"/>
    <w:rsid w:val="001F325A"/>
    <w:rsid w:val="001F3C3B"/>
    <w:rsid w:val="001F4A75"/>
    <w:rsid w:val="001F5265"/>
    <w:rsid w:val="001F6DD5"/>
    <w:rsid w:val="00200050"/>
    <w:rsid w:val="00204B47"/>
    <w:rsid w:val="00205E2B"/>
    <w:rsid w:val="002203D3"/>
    <w:rsid w:val="002231EA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2BB8"/>
    <w:rsid w:val="00253D0D"/>
    <w:rsid w:val="0025481E"/>
    <w:rsid w:val="0026394E"/>
    <w:rsid w:val="00263A43"/>
    <w:rsid w:val="00264303"/>
    <w:rsid w:val="0026623B"/>
    <w:rsid w:val="0027080C"/>
    <w:rsid w:val="00270E0C"/>
    <w:rsid w:val="00271954"/>
    <w:rsid w:val="00274AE7"/>
    <w:rsid w:val="002751F9"/>
    <w:rsid w:val="0027581E"/>
    <w:rsid w:val="0028603A"/>
    <w:rsid w:val="0028638A"/>
    <w:rsid w:val="00286921"/>
    <w:rsid w:val="00286FD0"/>
    <w:rsid w:val="00293BBA"/>
    <w:rsid w:val="002A2989"/>
    <w:rsid w:val="002A492D"/>
    <w:rsid w:val="002A5016"/>
    <w:rsid w:val="002A6939"/>
    <w:rsid w:val="002B0628"/>
    <w:rsid w:val="002B3014"/>
    <w:rsid w:val="002B45CB"/>
    <w:rsid w:val="002B59A5"/>
    <w:rsid w:val="002B6C82"/>
    <w:rsid w:val="002C0952"/>
    <w:rsid w:val="002C43A9"/>
    <w:rsid w:val="002C4CB8"/>
    <w:rsid w:val="002C7165"/>
    <w:rsid w:val="002D3ECF"/>
    <w:rsid w:val="002D6AD0"/>
    <w:rsid w:val="002D7229"/>
    <w:rsid w:val="002E1A0E"/>
    <w:rsid w:val="002E2991"/>
    <w:rsid w:val="002F24C0"/>
    <w:rsid w:val="002F4245"/>
    <w:rsid w:val="002F42EA"/>
    <w:rsid w:val="002F623B"/>
    <w:rsid w:val="002F7A1B"/>
    <w:rsid w:val="00300BAD"/>
    <w:rsid w:val="00304B4D"/>
    <w:rsid w:val="003109A3"/>
    <w:rsid w:val="003110BA"/>
    <w:rsid w:val="0031197E"/>
    <w:rsid w:val="003235A2"/>
    <w:rsid w:val="00325047"/>
    <w:rsid w:val="003254A4"/>
    <w:rsid w:val="00327600"/>
    <w:rsid w:val="00332485"/>
    <w:rsid w:val="0033678C"/>
    <w:rsid w:val="00340A3C"/>
    <w:rsid w:val="00343F25"/>
    <w:rsid w:val="00343F30"/>
    <w:rsid w:val="0034712D"/>
    <w:rsid w:val="0034741A"/>
    <w:rsid w:val="00351114"/>
    <w:rsid w:val="0035332D"/>
    <w:rsid w:val="003533C7"/>
    <w:rsid w:val="00353A4B"/>
    <w:rsid w:val="00353E03"/>
    <w:rsid w:val="003547A5"/>
    <w:rsid w:val="00354C92"/>
    <w:rsid w:val="00354D0E"/>
    <w:rsid w:val="003553A4"/>
    <w:rsid w:val="00356431"/>
    <w:rsid w:val="00357FA0"/>
    <w:rsid w:val="003612F9"/>
    <w:rsid w:val="00364FF3"/>
    <w:rsid w:val="003678BF"/>
    <w:rsid w:val="0037024E"/>
    <w:rsid w:val="00371EF8"/>
    <w:rsid w:val="00372F6E"/>
    <w:rsid w:val="0038401A"/>
    <w:rsid w:val="003866B7"/>
    <w:rsid w:val="003943B9"/>
    <w:rsid w:val="003A33D2"/>
    <w:rsid w:val="003B2587"/>
    <w:rsid w:val="003B40F6"/>
    <w:rsid w:val="003D153D"/>
    <w:rsid w:val="003D7EFD"/>
    <w:rsid w:val="003E054D"/>
    <w:rsid w:val="003E35BA"/>
    <w:rsid w:val="003F206B"/>
    <w:rsid w:val="003F3A69"/>
    <w:rsid w:val="003F6BB7"/>
    <w:rsid w:val="004051A2"/>
    <w:rsid w:val="00407432"/>
    <w:rsid w:val="004128A5"/>
    <w:rsid w:val="00413E18"/>
    <w:rsid w:val="004154A0"/>
    <w:rsid w:val="00415902"/>
    <w:rsid w:val="00423998"/>
    <w:rsid w:val="00423B5A"/>
    <w:rsid w:val="00425DA1"/>
    <w:rsid w:val="00433B31"/>
    <w:rsid w:val="00443AD6"/>
    <w:rsid w:val="0044405E"/>
    <w:rsid w:val="0045768A"/>
    <w:rsid w:val="0046288A"/>
    <w:rsid w:val="00470F1F"/>
    <w:rsid w:val="0047132A"/>
    <w:rsid w:val="004719C8"/>
    <w:rsid w:val="00471B55"/>
    <w:rsid w:val="00476C54"/>
    <w:rsid w:val="00477DE5"/>
    <w:rsid w:val="00483B00"/>
    <w:rsid w:val="004879F9"/>
    <w:rsid w:val="00490087"/>
    <w:rsid w:val="004919C5"/>
    <w:rsid w:val="00497683"/>
    <w:rsid w:val="0049776B"/>
    <w:rsid w:val="004A0C0B"/>
    <w:rsid w:val="004A21CD"/>
    <w:rsid w:val="004A4459"/>
    <w:rsid w:val="004A4A54"/>
    <w:rsid w:val="004A754A"/>
    <w:rsid w:val="004B10C2"/>
    <w:rsid w:val="004B2294"/>
    <w:rsid w:val="004B7FC1"/>
    <w:rsid w:val="004C03CE"/>
    <w:rsid w:val="004C1E06"/>
    <w:rsid w:val="004C5722"/>
    <w:rsid w:val="004D04DF"/>
    <w:rsid w:val="004D0DE4"/>
    <w:rsid w:val="004D42E2"/>
    <w:rsid w:val="004D652F"/>
    <w:rsid w:val="004D7F31"/>
    <w:rsid w:val="004E13CF"/>
    <w:rsid w:val="004E217F"/>
    <w:rsid w:val="004E2397"/>
    <w:rsid w:val="004E358B"/>
    <w:rsid w:val="004E5479"/>
    <w:rsid w:val="004E7FEC"/>
    <w:rsid w:val="004F29A4"/>
    <w:rsid w:val="004F3964"/>
    <w:rsid w:val="00502659"/>
    <w:rsid w:val="00503B77"/>
    <w:rsid w:val="00505D38"/>
    <w:rsid w:val="00506400"/>
    <w:rsid w:val="005064E6"/>
    <w:rsid w:val="00507912"/>
    <w:rsid w:val="005122DA"/>
    <w:rsid w:val="00516F19"/>
    <w:rsid w:val="005217A6"/>
    <w:rsid w:val="00522B37"/>
    <w:rsid w:val="00525276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3037"/>
    <w:rsid w:val="00553232"/>
    <w:rsid w:val="00562990"/>
    <w:rsid w:val="00563C21"/>
    <w:rsid w:val="00566B63"/>
    <w:rsid w:val="00570867"/>
    <w:rsid w:val="005724B3"/>
    <w:rsid w:val="005757C6"/>
    <w:rsid w:val="005770B8"/>
    <w:rsid w:val="005776F3"/>
    <w:rsid w:val="00583B0A"/>
    <w:rsid w:val="00586DDF"/>
    <w:rsid w:val="00587605"/>
    <w:rsid w:val="00587E42"/>
    <w:rsid w:val="00594CA6"/>
    <w:rsid w:val="00595A75"/>
    <w:rsid w:val="005969AF"/>
    <w:rsid w:val="005A0EBB"/>
    <w:rsid w:val="005A682F"/>
    <w:rsid w:val="005B2F32"/>
    <w:rsid w:val="005B316A"/>
    <w:rsid w:val="005B4816"/>
    <w:rsid w:val="005C4C2C"/>
    <w:rsid w:val="005C63D8"/>
    <w:rsid w:val="005C7F1B"/>
    <w:rsid w:val="005D2A87"/>
    <w:rsid w:val="005D31EF"/>
    <w:rsid w:val="005D3317"/>
    <w:rsid w:val="005D4299"/>
    <w:rsid w:val="005D4C60"/>
    <w:rsid w:val="005D648E"/>
    <w:rsid w:val="005E0908"/>
    <w:rsid w:val="005E0A9F"/>
    <w:rsid w:val="005E1B51"/>
    <w:rsid w:val="005E3989"/>
    <w:rsid w:val="005E5C51"/>
    <w:rsid w:val="005E6969"/>
    <w:rsid w:val="005F0677"/>
    <w:rsid w:val="005F47F7"/>
    <w:rsid w:val="006005FA"/>
    <w:rsid w:val="00600BB7"/>
    <w:rsid w:val="00604018"/>
    <w:rsid w:val="006045EC"/>
    <w:rsid w:val="00604C8D"/>
    <w:rsid w:val="00605599"/>
    <w:rsid w:val="00611F55"/>
    <w:rsid w:val="00615E39"/>
    <w:rsid w:val="00616489"/>
    <w:rsid w:val="00616EEF"/>
    <w:rsid w:val="006174A3"/>
    <w:rsid w:val="00621BB8"/>
    <w:rsid w:val="0063043F"/>
    <w:rsid w:val="00633733"/>
    <w:rsid w:val="0063447E"/>
    <w:rsid w:val="00634724"/>
    <w:rsid w:val="0064078C"/>
    <w:rsid w:val="006425FA"/>
    <w:rsid w:val="00645FEE"/>
    <w:rsid w:val="0064665D"/>
    <w:rsid w:val="0064752C"/>
    <w:rsid w:val="0064780C"/>
    <w:rsid w:val="00650332"/>
    <w:rsid w:val="0065179B"/>
    <w:rsid w:val="00654260"/>
    <w:rsid w:val="00654E72"/>
    <w:rsid w:val="00655E5C"/>
    <w:rsid w:val="00656452"/>
    <w:rsid w:val="006615EC"/>
    <w:rsid w:val="00662667"/>
    <w:rsid w:val="006648A8"/>
    <w:rsid w:val="00666D4A"/>
    <w:rsid w:val="00670353"/>
    <w:rsid w:val="00670715"/>
    <w:rsid w:val="00671121"/>
    <w:rsid w:val="006728E4"/>
    <w:rsid w:val="00673943"/>
    <w:rsid w:val="0068192B"/>
    <w:rsid w:val="00685149"/>
    <w:rsid w:val="00686327"/>
    <w:rsid w:val="00691EFE"/>
    <w:rsid w:val="00694654"/>
    <w:rsid w:val="006A2399"/>
    <w:rsid w:val="006A28E2"/>
    <w:rsid w:val="006A2C85"/>
    <w:rsid w:val="006A4657"/>
    <w:rsid w:val="006A7FC7"/>
    <w:rsid w:val="006B02F5"/>
    <w:rsid w:val="006B1019"/>
    <w:rsid w:val="006B30AD"/>
    <w:rsid w:val="006C3EC1"/>
    <w:rsid w:val="006C760D"/>
    <w:rsid w:val="006D0345"/>
    <w:rsid w:val="006D0404"/>
    <w:rsid w:val="006D260C"/>
    <w:rsid w:val="006D56A2"/>
    <w:rsid w:val="006D6EE9"/>
    <w:rsid w:val="006E0E80"/>
    <w:rsid w:val="006E3789"/>
    <w:rsid w:val="006E54D7"/>
    <w:rsid w:val="006E775C"/>
    <w:rsid w:val="006F03F6"/>
    <w:rsid w:val="006F1104"/>
    <w:rsid w:val="006F111C"/>
    <w:rsid w:val="006F171D"/>
    <w:rsid w:val="006F264F"/>
    <w:rsid w:val="006F29E1"/>
    <w:rsid w:val="006F37B6"/>
    <w:rsid w:val="006F77C0"/>
    <w:rsid w:val="007012A2"/>
    <w:rsid w:val="007039F4"/>
    <w:rsid w:val="007047E9"/>
    <w:rsid w:val="007050A6"/>
    <w:rsid w:val="00706EF1"/>
    <w:rsid w:val="0070785B"/>
    <w:rsid w:val="00711736"/>
    <w:rsid w:val="00715A11"/>
    <w:rsid w:val="00723E7E"/>
    <w:rsid w:val="00725461"/>
    <w:rsid w:val="00726D1A"/>
    <w:rsid w:val="0076031A"/>
    <w:rsid w:val="00762DE9"/>
    <w:rsid w:val="00763BD8"/>
    <w:rsid w:val="00766FCA"/>
    <w:rsid w:val="00767DC1"/>
    <w:rsid w:val="00770B42"/>
    <w:rsid w:val="00780675"/>
    <w:rsid w:val="00787F8E"/>
    <w:rsid w:val="0079083A"/>
    <w:rsid w:val="00793791"/>
    <w:rsid w:val="00795076"/>
    <w:rsid w:val="00795540"/>
    <w:rsid w:val="007A2176"/>
    <w:rsid w:val="007A4124"/>
    <w:rsid w:val="007A7AC3"/>
    <w:rsid w:val="007B0E38"/>
    <w:rsid w:val="007B24D6"/>
    <w:rsid w:val="007C5412"/>
    <w:rsid w:val="007D10CE"/>
    <w:rsid w:val="007D23B4"/>
    <w:rsid w:val="007D2729"/>
    <w:rsid w:val="007D4940"/>
    <w:rsid w:val="007D7AAF"/>
    <w:rsid w:val="007E096F"/>
    <w:rsid w:val="007E1478"/>
    <w:rsid w:val="007E1A8D"/>
    <w:rsid w:val="007E3A85"/>
    <w:rsid w:val="007E4368"/>
    <w:rsid w:val="007E50F8"/>
    <w:rsid w:val="007E6D2A"/>
    <w:rsid w:val="007E7960"/>
    <w:rsid w:val="007E7A9F"/>
    <w:rsid w:val="007E7FCD"/>
    <w:rsid w:val="007F0E05"/>
    <w:rsid w:val="007F0E3F"/>
    <w:rsid w:val="007F1360"/>
    <w:rsid w:val="007F5D9D"/>
    <w:rsid w:val="00800EB4"/>
    <w:rsid w:val="008022DE"/>
    <w:rsid w:val="008031A8"/>
    <w:rsid w:val="00805AF0"/>
    <w:rsid w:val="008076F9"/>
    <w:rsid w:val="00813DA1"/>
    <w:rsid w:val="0082095F"/>
    <w:rsid w:val="00823A26"/>
    <w:rsid w:val="00824D4B"/>
    <w:rsid w:val="008323E0"/>
    <w:rsid w:val="008348CE"/>
    <w:rsid w:val="0083526E"/>
    <w:rsid w:val="00836977"/>
    <w:rsid w:val="00843FB1"/>
    <w:rsid w:val="008444BF"/>
    <w:rsid w:val="00846093"/>
    <w:rsid w:val="00850016"/>
    <w:rsid w:val="00850117"/>
    <w:rsid w:val="00851AD4"/>
    <w:rsid w:val="00860CD8"/>
    <w:rsid w:val="00860D31"/>
    <w:rsid w:val="008647CB"/>
    <w:rsid w:val="00865605"/>
    <w:rsid w:val="00867321"/>
    <w:rsid w:val="00870D16"/>
    <w:rsid w:val="00875144"/>
    <w:rsid w:val="00877D8F"/>
    <w:rsid w:val="00883AAF"/>
    <w:rsid w:val="00886DB4"/>
    <w:rsid w:val="00887EE6"/>
    <w:rsid w:val="008918EA"/>
    <w:rsid w:val="00893610"/>
    <w:rsid w:val="0089528D"/>
    <w:rsid w:val="008A0AA7"/>
    <w:rsid w:val="008A2ED8"/>
    <w:rsid w:val="008A3C4C"/>
    <w:rsid w:val="008A4437"/>
    <w:rsid w:val="008A470C"/>
    <w:rsid w:val="008B4046"/>
    <w:rsid w:val="008B4AF7"/>
    <w:rsid w:val="008B6E7D"/>
    <w:rsid w:val="008B7B12"/>
    <w:rsid w:val="008C1754"/>
    <w:rsid w:val="008C354B"/>
    <w:rsid w:val="008C35DC"/>
    <w:rsid w:val="008C5D60"/>
    <w:rsid w:val="008D27B6"/>
    <w:rsid w:val="008D448A"/>
    <w:rsid w:val="008D7064"/>
    <w:rsid w:val="008D74B6"/>
    <w:rsid w:val="008D7552"/>
    <w:rsid w:val="008D7A3C"/>
    <w:rsid w:val="008E4F5E"/>
    <w:rsid w:val="008E6F08"/>
    <w:rsid w:val="008F0182"/>
    <w:rsid w:val="008F123E"/>
    <w:rsid w:val="008F1FA1"/>
    <w:rsid w:val="008F3303"/>
    <w:rsid w:val="008F330A"/>
    <w:rsid w:val="008F49EF"/>
    <w:rsid w:val="009012D6"/>
    <w:rsid w:val="00904B13"/>
    <w:rsid w:val="00906A20"/>
    <w:rsid w:val="009110F5"/>
    <w:rsid w:val="00921F21"/>
    <w:rsid w:val="00922B0A"/>
    <w:rsid w:val="00922CF0"/>
    <w:rsid w:val="00933ACA"/>
    <w:rsid w:val="00934002"/>
    <w:rsid w:val="009357C6"/>
    <w:rsid w:val="009360E9"/>
    <w:rsid w:val="00942A9D"/>
    <w:rsid w:val="0096334E"/>
    <w:rsid w:val="00964D6F"/>
    <w:rsid w:val="00965409"/>
    <w:rsid w:val="00972B25"/>
    <w:rsid w:val="009734DE"/>
    <w:rsid w:val="00975AD6"/>
    <w:rsid w:val="00976AEF"/>
    <w:rsid w:val="009852AE"/>
    <w:rsid w:val="00987C5A"/>
    <w:rsid w:val="009933D0"/>
    <w:rsid w:val="009A113F"/>
    <w:rsid w:val="009A4227"/>
    <w:rsid w:val="009A4FA7"/>
    <w:rsid w:val="009A59BE"/>
    <w:rsid w:val="009A7904"/>
    <w:rsid w:val="009A7A6D"/>
    <w:rsid w:val="009B029B"/>
    <w:rsid w:val="009B0ACC"/>
    <w:rsid w:val="009B4125"/>
    <w:rsid w:val="009B789F"/>
    <w:rsid w:val="009C2A17"/>
    <w:rsid w:val="009C2D24"/>
    <w:rsid w:val="009D1A30"/>
    <w:rsid w:val="009D3D7D"/>
    <w:rsid w:val="009D733F"/>
    <w:rsid w:val="009E1791"/>
    <w:rsid w:val="009E1F0E"/>
    <w:rsid w:val="009E241D"/>
    <w:rsid w:val="009E4C7D"/>
    <w:rsid w:val="009E558D"/>
    <w:rsid w:val="009F1584"/>
    <w:rsid w:val="009F262F"/>
    <w:rsid w:val="009F71F1"/>
    <w:rsid w:val="009F7F18"/>
    <w:rsid w:val="00A021B1"/>
    <w:rsid w:val="00A02971"/>
    <w:rsid w:val="00A04DB3"/>
    <w:rsid w:val="00A052E2"/>
    <w:rsid w:val="00A06DA4"/>
    <w:rsid w:val="00A14A3C"/>
    <w:rsid w:val="00A14DF4"/>
    <w:rsid w:val="00A1501D"/>
    <w:rsid w:val="00A156CB"/>
    <w:rsid w:val="00A17DD3"/>
    <w:rsid w:val="00A22CC6"/>
    <w:rsid w:val="00A24357"/>
    <w:rsid w:val="00A26E2A"/>
    <w:rsid w:val="00A27B98"/>
    <w:rsid w:val="00A30304"/>
    <w:rsid w:val="00A3034D"/>
    <w:rsid w:val="00A317B5"/>
    <w:rsid w:val="00A31AD5"/>
    <w:rsid w:val="00A3351E"/>
    <w:rsid w:val="00A336A4"/>
    <w:rsid w:val="00A37570"/>
    <w:rsid w:val="00A37915"/>
    <w:rsid w:val="00A4362E"/>
    <w:rsid w:val="00A46461"/>
    <w:rsid w:val="00A50404"/>
    <w:rsid w:val="00A52436"/>
    <w:rsid w:val="00A53FF7"/>
    <w:rsid w:val="00A55211"/>
    <w:rsid w:val="00A6400C"/>
    <w:rsid w:val="00A66198"/>
    <w:rsid w:val="00A66FBF"/>
    <w:rsid w:val="00A709A8"/>
    <w:rsid w:val="00A71478"/>
    <w:rsid w:val="00A730A3"/>
    <w:rsid w:val="00A74023"/>
    <w:rsid w:val="00A75812"/>
    <w:rsid w:val="00A80F00"/>
    <w:rsid w:val="00A812E4"/>
    <w:rsid w:val="00A83152"/>
    <w:rsid w:val="00A90068"/>
    <w:rsid w:val="00A926C1"/>
    <w:rsid w:val="00A9399B"/>
    <w:rsid w:val="00A96D27"/>
    <w:rsid w:val="00AA3FBF"/>
    <w:rsid w:val="00AA67B2"/>
    <w:rsid w:val="00AB058A"/>
    <w:rsid w:val="00AB1B31"/>
    <w:rsid w:val="00AC2F91"/>
    <w:rsid w:val="00AC78B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AF63FB"/>
    <w:rsid w:val="00B02DFD"/>
    <w:rsid w:val="00B0709E"/>
    <w:rsid w:val="00B10C49"/>
    <w:rsid w:val="00B11CC9"/>
    <w:rsid w:val="00B11D93"/>
    <w:rsid w:val="00B13750"/>
    <w:rsid w:val="00B13BA1"/>
    <w:rsid w:val="00B16781"/>
    <w:rsid w:val="00B17649"/>
    <w:rsid w:val="00B2053D"/>
    <w:rsid w:val="00B27891"/>
    <w:rsid w:val="00B31282"/>
    <w:rsid w:val="00B33BC9"/>
    <w:rsid w:val="00B36B18"/>
    <w:rsid w:val="00B36F13"/>
    <w:rsid w:val="00B405EC"/>
    <w:rsid w:val="00B41EE2"/>
    <w:rsid w:val="00B44A04"/>
    <w:rsid w:val="00B56A18"/>
    <w:rsid w:val="00B632F0"/>
    <w:rsid w:val="00B659FE"/>
    <w:rsid w:val="00B65AB0"/>
    <w:rsid w:val="00B7078D"/>
    <w:rsid w:val="00B70A20"/>
    <w:rsid w:val="00B72181"/>
    <w:rsid w:val="00B8031D"/>
    <w:rsid w:val="00B81DBE"/>
    <w:rsid w:val="00B92FC1"/>
    <w:rsid w:val="00B977CA"/>
    <w:rsid w:val="00BA0AE7"/>
    <w:rsid w:val="00BA0F8C"/>
    <w:rsid w:val="00BA14EF"/>
    <w:rsid w:val="00BA23F0"/>
    <w:rsid w:val="00BA3F3A"/>
    <w:rsid w:val="00BA515F"/>
    <w:rsid w:val="00BA6463"/>
    <w:rsid w:val="00BB48AC"/>
    <w:rsid w:val="00BC0E1C"/>
    <w:rsid w:val="00BC1D7C"/>
    <w:rsid w:val="00BC2A96"/>
    <w:rsid w:val="00BD074F"/>
    <w:rsid w:val="00BD37EF"/>
    <w:rsid w:val="00BD4EDB"/>
    <w:rsid w:val="00BE1E2C"/>
    <w:rsid w:val="00BF1747"/>
    <w:rsid w:val="00C0169A"/>
    <w:rsid w:val="00C044F5"/>
    <w:rsid w:val="00C1028E"/>
    <w:rsid w:val="00C11AA9"/>
    <w:rsid w:val="00C12279"/>
    <w:rsid w:val="00C16CD6"/>
    <w:rsid w:val="00C22EB0"/>
    <w:rsid w:val="00C23162"/>
    <w:rsid w:val="00C26D8E"/>
    <w:rsid w:val="00C30699"/>
    <w:rsid w:val="00C32A4E"/>
    <w:rsid w:val="00C37988"/>
    <w:rsid w:val="00C4390A"/>
    <w:rsid w:val="00C4415E"/>
    <w:rsid w:val="00C4571C"/>
    <w:rsid w:val="00C46AAC"/>
    <w:rsid w:val="00C50173"/>
    <w:rsid w:val="00C51346"/>
    <w:rsid w:val="00C534E5"/>
    <w:rsid w:val="00C63FA3"/>
    <w:rsid w:val="00C64836"/>
    <w:rsid w:val="00C66FFD"/>
    <w:rsid w:val="00C70873"/>
    <w:rsid w:val="00C741D6"/>
    <w:rsid w:val="00C7516B"/>
    <w:rsid w:val="00C7776C"/>
    <w:rsid w:val="00C77FF3"/>
    <w:rsid w:val="00C815F1"/>
    <w:rsid w:val="00C83259"/>
    <w:rsid w:val="00C833BB"/>
    <w:rsid w:val="00C8626C"/>
    <w:rsid w:val="00C865F5"/>
    <w:rsid w:val="00C93A1B"/>
    <w:rsid w:val="00CA0835"/>
    <w:rsid w:val="00CA2195"/>
    <w:rsid w:val="00CA2515"/>
    <w:rsid w:val="00CA338C"/>
    <w:rsid w:val="00CA5E8A"/>
    <w:rsid w:val="00CB0129"/>
    <w:rsid w:val="00CB0A3A"/>
    <w:rsid w:val="00CB4082"/>
    <w:rsid w:val="00CB520F"/>
    <w:rsid w:val="00CC23FB"/>
    <w:rsid w:val="00CC31FA"/>
    <w:rsid w:val="00CC4491"/>
    <w:rsid w:val="00CC7C1D"/>
    <w:rsid w:val="00CD579E"/>
    <w:rsid w:val="00CD676A"/>
    <w:rsid w:val="00CF0616"/>
    <w:rsid w:val="00CF331A"/>
    <w:rsid w:val="00CF4B08"/>
    <w:rsid w:val="00CF6D4F"/>
    <w:rsid w:val="00CF766A"/>
    <w:rsid w:val="00D00D42"/>
    <w:rsid w:val="00D0204F"/>
    <w:rsid w:val="00D04712"/>
    <w:rsid w:val="00D139DE"/>
    <w:rsid w:val="00D14D3F"/>
    <w:rsid w:val="00D205A4"/>
    <w:rsid w:val="00D23F9F"/>
    <w:rsid w:val="00D3085B"/>
    <w:rsid w:val="00D321F4"/>
    <w:rsid w:val="00D32D15"/>
    <w:rsid w:val="00D35A2A"/>
    <w:rsid w:val="00D4411A"/>
    <w:rsid w:val="00D5189F"/>
    <w:rsid w:val="00D56ACA"/>
    <w:rsid w:val="00D63AA8"/>
    <w:rsid w:val="00D67A91"/>
    <w:rsid w:val="00D84A09"/>
    <w:rsid w:val="00D861F0"/>
    <w:rsid w:val="00D87498"/>
    <w:rsid w:val="00D90D85"/>
    <w:rsid w:val="00D91B85"/>
    <w:rsid w:val="00D9232C"/>
    <w:rsid w:val="00D94953"/>
    <w:rsid w:val="00D954D9"/>
    <w:rsid w:val="00D97D8D"/>
    <w:rsid w:val="00DA60D3"/>
    <w:rsid w:val="00DA74A1"/>
    <w:rsid w:val="00DB6150"/>
    <w:rsid w:val="00DB6A05"/>
    <w:rsid w:val="00DB6F11"/>
    <w:rsid w:val="00DB7800"/>
    <w:rsid w:val="00DC2CEB"/>
    <w:rsid w:val="00DC41F4"/>
    <w:rsid w:val="00DC7F79"/>
    <w:rsid w:val="00DD31DD"/>
    <w:rsid w:val="00DD492E"/>
    <w:rsid w:val="00DD6777"/>
    <w:rsid w:val="00DE052D"/>
    <w:rsid w:val="00DE61D7"/>
    <w:rsid w:val="00DF06B9"/>
    <w:rsid w:val="00E06269"/>
    <w:rsid w:val="00E105B5"/>
    <w:rsid w:val="00E10D16"/>
    <w:rsid w:val="00E16B71"/>
    <w:rsid w:val="00E22E12"/>
    <w:rsid w:val="00E26C14"/>
    <w:rsid w:val="00E309B6"/>
    <w:rsid w:val="00E30E90"/>
    <w:rsid w:val="00E33A21"/>
    <w:rsid w:val="00E36EE9"/>
    <w:rsid w:val="00E42D83"/>
    <w:rsid w:val="00E43491"/>
    <w:rsid w:val="00E47154"/>
    <w:rsid w:val="00E5223B"/>
    <w:rsid w:val="00E626FF"/>
    <w:rsid w:val="00E6355A"/>
    <w:rsid w:val="00E6444E"/>
    <w:rsid w:val="00E73A26"/>
    <w:rsid w:val="00E76604"/>
    <w:rsid w:val="00E80D12"/>
    <w:rsid w:val="00E85BCF"/>
    <w:rsid w:val="00E87280"/>
    <w:rsid w:val="00E90288"/>
    <w:rsid w:val="00E91E29"/>
    <w:rsid w:val="00E9224B"/>
    <w:rsid w:val="00E93FC7"/>
    <w:rsid w:val="00E964CD"/>
    <w:rsid w:val="00E96B4D"/>
    <w:rsid w:val="00E97CD4"/>
    <w:rsid w:val="00EA562F"/>
    <w:rsid w:val="00EA5AEC"/>
    <w:rsid w:val="00EA707C"/>
    <w:rsid w:val="00EA7607"/>
    <w:rsid w:val="00EB01C5"/>
    <w:rsid w:val="00EB42E8"/>
    <w:rsid w:val="00EC21CB"/>
    <w:rsid w:val="00ED0D53"/>
    <w:rsid w:val="00ED0E32"/>
    <w:rsid w:val="00ED1A9E"/>
    <w:rsid w:val="00ED1C2C"/>
    <w:rsid w:val="00ED5A0E"/>
    <w:rsid w:val="00ED5D6B"/>
    <w:rsid w:val="00ED72EC"/>
    <w:rsid w:val="00EE23A2"/>
    <w:rsid w:val="00EE4BD7"/>
    <w:rsid w:val="00EE6FC0"/>
    <w:rsid w:val="00EF172E"/>
    <w:rsid w:val="00EF7C5E"/>
    <w:rsid w:val="00EF7D8F"/>
    <w:rsid w:val="00F03D5B"/>
    <w:rsid w:val="00F110FB"/>
    <w:rsid w:val="00F11C32"/>
    <w:rsid w:val="00F135FE"/>
    <w:rsid w:val="00F15192"/>
    <w:rsid w:val="00F1534D"/>
    <w:rsid w:val="00F165BC"/>
    <w:rsid w:val="00F210E0"/>
    <w:rsid w:val="00F26767"/>
    <w:rsid w:val="00F320AD"/>
    <w:rsid w:val="00F3761E"/>
    <w:rsid w:val="00F41CDC"/>
    <w:rsid w:val="00F4501D"/>
    <w:rsid w:val="00F4547F"/>
    <w:rsid w:val="00F5082B"/>
    <w:rsid w:val="00F570B6"/>
    <w:rsid w:val="00F57AE4"/>
    <w:rsid w:val="00F608E6"/>
    <w:rsid w:val="00F63301"/>
    <w:rsid w:val="00F7070A"/>
    <w:rsid w:val="00F70DA6"/>
    <w:rsid w:val="00F72540"/>
    <w:rsid w:val="00F7416E"/>
    <w:rsid w:val="00F75BD7"/>
    <w:rsid w:val="00F75FC8"/>
    <w:rsid w:val="00F8063E"/>
    <w:rsid w:val="00F80C85"/>
    <w:rsid w:val="00F846D7"/>
    <w:rsid w:val="00F87754"/>
    <w:rsid w:val="00F87D25"/>
    <w:rsid w:val="00F91964"/>
    <w:rsid w:val="00F941C6"/>
    <w:rsid w:val="00F948B8"/>
    <w:rsid w:val="00F96131"/>
    <w:rsid w:val="00FA0E43"/>
    <w:rsid w:val="00FA0EC2"/>
    <w:rsid w:val="00FA39FC"/>
    <w:rsid w:val="00FA5D4A"/>
    <w:rsid w:val="00FB250D"/>
    <w:rsid w:val="00FB3C42"/>
    <w:rsid w:val="00FB58EB"/>
    <w:rsid w:val="00FC4BF3"/>
    <w:rsid w:val="00FC520F"/>
    <w:rsid w:val="00FD03D5"/>
    <w:rsid w:val="00FD04AE"/>
    <w:rsid w:val="00FD0F09"/>
    <w:rsid w:val="00FD1261"/>
    <w:rsid w:val="00FD2C98"/>
    <w:rsid w:val="00FD5B9A"/>
    <w:rsid w:val="00FE0925"/>
    <w:rsid w:val="00FE1060"/>
    <w:rsid w:val="00FE1E40"/>
    <w:rsid w:val="00FE3203"/>
    <w:rsid w:val="00FE32D5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74B09"/>
  <w15:chartTrackingRefBased/>
  <w15:docId w15:val="{9B96FB9A-8E73-4FAF-B895-0437E13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1B1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6166-247E-434D-A2A8-208E87E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川 凜乃</cp:lastModifiedBy>
  <cp:revision>3</cp:revision>
  <cp:lastPrinted>2026-02-27T02:42:00Z</cp:lastPrinted>
  <dcterms:created xsi:type="dcterms:W3CDTF">2026-02-27T02:55:00Z</dcterms:created>
  <dcterms:modified xsi:type="dcterms:W3CDTF">2026-02-27T03:03:00Z</dcterms:modified>
</cp:coreProperties>
</file>